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F713" w14:textId="77777777" w:rsidR="00374FD4" w:rsidRPr="00315F8F" w:rsidRDefault="00374FD4" w:rsidP="00374FD4">
      <w:pPr>
        <w:pStyle w:val="Title"/>
        <w:rPr>
          <w:b/>
          <w:sz w:val="18"/>
          <w:szCs w:val="18"/>
          <w:lang w:val="it-IT"/>
        </w:rPr>
      </w:pPr>
      <w:r w:rsidRPr="00315F8F">
        <w:rPr>
          <w:b/>
          <w:sz w:val="18"/>
          <w:szCs w:val="18"/>
          <w:lang w:val="it-IT"/>
        </w:rPr>
        <w:t>ORARUL</w:t>
      </w:r>
    </w:p>
    <w:p w14:paraId="5FBF6798" w14:textId="77777777" w:rsidR="005D18ED" w:rsidRPr="00315F8F" w:rsidRDefault="00374FD4" w:rsidP="00374FD4">
      <w:pPr>
        <w:jc w:val="center"/>
        <w:rPr>
          <w:rFonts w:ascii="Times New Roman" w:hAnsi="Times New Roman"/>
          <w:sz w:val="18"/>
          <w:szCs w:val="18"/>
          <w:lang w:val="ro-RO"/>
        </w:rPr>
      </w:pPr>
      <w:r w:rsidRPr="00315F8F">
        <w:rPr>
          <w:rFonts w:ascii="Times New Roman" w:hAnsi="Times New Roman"/>
          <w:sz w:val="18"/>
          <w:szCs w:val="18"/>
          <w:lang w:val="ro-RO"/>
        </w:rPr>
        <w:t xml:space="preserve">prelegerilor şi lucrărilor practice </w:t>
      </w:r>
      <w:r w:rsidR="00A569DD" w:rsidRPr="00315F8F">
        <w:rPr>
          <w:rFonts w:ascii="Times New Roman" w:hAnsi="Times New Roman"/>
          <w:sz w:val="18"/>
          <w:szCs w:val="18"/>
          <w:lang w:val="ro-RO"/>
        </w:rPr>
        <w:t xml:space="preserve">pentru studenţii a. I şi II </w:t>
      </w:r>
      <w:r w:rsidR="00C56459" w:rsidRPr="00315F8F">
        <w:rPr>
          <w:rFonts w:ascii="Times New Roman" w:hAnsi="Times New Roman"/>
          <w:sz w:val="18"/>
          <w:szCs w:val="18"/>
          <w:lang w:val="ro-RO"/>
        </w:rPr>
        <w:t xml:space="preserve">ai Facultăţii </w:t>
      </w:r>
      <w:r w:rsidR="00C60AC7" w:rsidRPr="00315F8F">
        <w:rPr>
          <w:rFonts w:ascii="Times New Roman" w:hAnsi="Times New Roman"/>
          <w:sz w:val="18"/>
          <w:szCs w:val="18"/>
          <w:lang w:val="ro-RO"/>
        </w:rPr>
        <w:t>F</w:t>
      </w:r>
      <w:r w:rsidRPr="00315F8F">
        <w:rPr>
          <w:rFonts w:ascii="Times New Roman" w:hAnsi="Times New Roman"/>
          <w:sz w:val="18"/>
          <w:szCs w:val="18"/>
          <w:lang w:val="ro-RO"/>
        </w:rPr>
        <w:t>armacie la disciplinele chimice ce se studiază la catedra chimie generală</w:t>
      </w:r>
      <w:r w:rsidR="00920D92" w:rsidRPr="00315F8F">
        <w:rPr>
          <w:rFonts w:ascii="Times New Roman" w:hAnsi="Times New Roman"/>
          <w:sz w:val="18"/>
          <w:szCs w:val="18"/>
          <w:lang w:val="ro-RO"/>
        </w:rPr>
        <w:t xml:space="preserve"> </w:t>
      </w:r>
    </w:p>
    <w:p w14:paraId="4CF62E4D" w14:textId="77777777" w:rsidR="00374FD4" w:rsidRPr="00315F8F" w:rsidRDefault="00C9555B" w:rsidP="00374FD4">
      <w:pPr>
        <w:jc w:val="center"/>
        <w:rPr>
          <w:rFonts w:ascii="Times New Roman" w:hAnsi="Times New Roman"/>
          <w:sz w:val="18"/>
          <w:szCs w:val="18"/>
          <w:lang w:val="ro-RO"/>
        </w:rPr>
      </w:pPr>
      <w:r w:rsidRPr="00315F8F">
        <w:rPr>
          <w:rFonts w:ascii="Times New Roman" w:hAnsi="Times New Roman"/>
          <w:sz w:val="18"/>
          <w:szCs w:val="18"/>
          <w:lang w:val="ro-RO"/>
        </w:rPr>
        <w:t xml:space="preserve"> a. u. 20</w:t>
      </w:r>
      <w:r w:rsidR="00790C6C">
        <w:rPr>
          <w:rFonts w:ascii="Times New Roman" w:hAnsi="Times New Roman"/>
          <w:sz w:val="18"/>
          <w:szCs w:val="18"/>
          <w:lang w:val="ro-RO"/>
        </w:rPr>
        <w:t>2</w:t>
      </w:r>
      <w:r w:rsidR="00FA1DF1">
        <w:rPr>
          <w:rFonts w:ascii="Times New Roman" w:hAnsi="Times New Roman"/>
          <w:sz w:val="18"/>
          <w:szCs w:val="18"/>
          <w:lang w:val="ro-RO"/>
        </w:rPr>
        <w:t>3</w:t>
      </w:r>
      <w:r w:rsidRPr="00315F8F">
        <w:rPr>
          <w:rFonts w:ascii="Times New Roman" w:hAnsi="Times New Roman"/>
          <w:sz w:val="18"/>
          <w:szCs w:val="18"/>
          <w:lang w:val="ro-RO"/>
        </w:rPr>
        <w:t>/</w:t>
      </w:r>
      <w:r w:rsidR="00B93893" w:rsidRPr="00315F8F">
        <w:rPr>
          <w:rFonts w:ascii="Times New Roman" w:hAnsi="Times New Roman"/>
          <w:sz w:val="18"/>
          <w:szCs w:val="18"/>
          <w:lang w:val="ro-RO"/>
        </w:rPr>
        <w:t>20</w:t>
      </w:r>
      <w:r w:rsidR="00871F16">
        <w:rPr>
          <w:rFonts w:ascii="Times New Roman" w:hAnsi="Times New Roman"/>
          <w:sz w:val="18"/>
          <w:szCs w:val="18"/>
          <w:lang w:val="ro-RO"/>
        </w:rPr>
        <w:t>2</w:t>
      </w:r>
      <w:r w:rsidR="00FA1DF1">
        <w:rPr>
          <w:rFonts w:ascii="Times New Roman" w:hAnsi="Times New Roman"/>
          <w:sz w:val="18"/>
          <w:szCs w:val="18"/>
          <w:lang w:val="ro-RO"/>
        </w:rPr>
        <w:t>4</w:t>
      </w:r>
    </w:p>
    <w:p w14:paraId="1B5B1206" w14:textId="77777777" w:rsidR="002B26B6" w:rsidRPr="00315F8F" w:rsidRDefault="002B26B6" w:rsidP="002B26B6">
      <w:pPr>
        <w:jc w:val="right"/>
        <w:rPr>
          <w:rFonts w:ascii="Times New Roman" w:hAnsi="Times New Roman"/>
          <w:sz w:val="18"/>
          <w:szCs w:val="18"/>
        </w:rPr>
      </w:pPr>
      <w:r w:rsidRPr="00315F8F">
        <w:rPr>
          <w:rFonts w:ascii="Times New Roman" w:hAnsi="Times New Roman"/>
          <w:b/>
          <w:sz w:val="18"/>
          <w:szCs w:val="18"/>
          <w:lang w:val="ro-RO"/>
        </w:rPr>
        <w:t>Aprobat</w:t>
      </w:r>
    </w:p>
    <w:p w14:paraId="0FCF1FB0" w14:textId="77777777" w:rsidR="00C749C1" w:rsidRPr="00315F8F" w:rsidRDefault="002B26B6" w:rsidP="002B26B6">
      <w:pPr>
        <w:jc w:val="right"/>
        <w:rPr>
          <w:rFonts w:ascii="Times New Roman" w:hAnsi="Times New Roman"/>
          <w:sz w:val="18"/>
          <w:szCs w:val="18"/>
          <w:lang w:val="ro-RO"/>
        </w:rPr>
      </w:pPr>
      <w:r w:rsidRPr="00315F8F">
        <w:rPr>
          <w:rFonts w:ascii="Times New Roman" w:hAnsi="Times New Roman"/>
          <w:sz w:val="18"/>
          <w:szCs w:val="18"/>
          <w:lang w:val="ro-RO"/>
        </w:rPr>
        <w:t>la şedinţa catedrei Chimie generală</w:t>
      </w:r>
      <w:r w:rsidR="00920D92" w:rsidRPr="00315F8F">
        <w:rPr>
          <w:rFonts w:ascii="Times New Roman" w:hAnsi="Times New Roman"/>
          <w:sz w:val="18"/>
          <w:szCs w:val="18"/>
          <w:lang w:val="ro-RO"/>
        </w:rPr>
        <w:t xml:space="preserve">, </w:t>
      </w:r>
    </w:p>
    <w:p w14:paraId="17FF5C8F" w14:textId="77777777" w:rsidR="002B26B6" w:rsidRPr="00315F8F" w:rsidRDefault="00253C51" w:rsidP="002B26B6">
      <w:pPr>
        <w:jc w:val="right"/>
        <w:rPr>
          <w:rFonts w:ascii="Times New Roman" w:hAnsi="Times New Roman"/>
          <w:sz w:val="18"/>
          <w:szCs w:val="18"/>
          <w:lang w:val="ro-RO"/>
        </w:rPr>
      </w:pPr>
      <w:r w:rsidRPr="00E00DC7">
        <w:rPr>
          <w:rFonts w:ascii="Times New Roman" w:hAnsi="Times New Roman"/>
          <w:sz w:val="18"/>
          <w:szCs w:val="18"/>
          <w:lang w:val="ro-RO"/>
        </w:rPr>
        <w:t xml:space="preserve">Proces verbal </w:t>
      </w:r>
      <w:r w:rsidR="00FE16F7" w:rsidRPr="00E00DC7">
        <w:rPr>
          <w:rFonts w:ascii="Times New Roman" w:hAnsi="Times New Roman"/>
          <w:sz w:val="18"/>
          <w:szCs w:val="18"/>
          <w:lang w:val="ro-RO"/>
        </w:rPr>
        <w:t>Nr.</w:t>
      </w:r>
      <w:r w:rsidR="00E00DC7" w:rsidRPr="00E00DC7">
        <w:rPr>
          <w:rFonts w:ascii="Times New Roman" w:hAnsi="Times New Roman"/>
          <w:sz w:val="18"/>
          <w:szCs w:val="18"/>
          <w:lang w:val="ro-RO"/>
        </w:rPr>
        <w:t>10</w:t>
      </w:r>
      <w:r w:rsidR="00FE16F7" w:rsidRPr="00E00DC7">
        <w:rPr>
          <w:rFonts w:ascii="Times New Roman" w:hAnsi="Times New Roman"/>
          <w:sz w:val="18"/>
          <w:szCs w:val="18"/>
          <w:lang w:val="ro-RO"/>
        </w:rPr>
        <w:t xml:space="preserve"> din </w:t>
      </w:r>
      <w:r w:rsidR="00F27C2F" w:rsidRPr="00E00DC7">
        <w:rPr>
          <w:rFonts w:ascii="Times New Roman" w:hAnsi="Times New Roman"/>
          <w:sz w:val="18"/>
          <w:szCs w:val="18"/>
          <w:lang w:val="ro-RO"/>
        </w:rPr>
        <w:t>2</w:t>
      </w:r>
      <w:r w:rsidR="00E00DC7" w:rsidRPr="00E00DC7">
        <w:rPr>
          <w:rFonts w:ascii="Times New Roman" w:hAnsi="Times New Roman"/>
          <w:sz w:val="18"/>
          <w:szCs w:val="18"/>
          <w:lang w:val="ro-RO"/>
        </w:rPr>
        <w:t>9</w:t>
      </w:r>
      <w:r w:rsidR="00FE16F7" w:rsidRPr="00E00DC7">
        <w:rPr>
          <w:rFonts w:ascii="Times New Roman" w:hAnsi="Times New Roman"/>
          <w:sz w:val="18"/>
          <w:szCs w:val="18"/>
          <w:lang w:val="ro-RO"/>
        </w:rPr>
        <w:t>.0</w:t>
      </w:r>
      <w:r w:rsidR="0085653D" w:rsidRPr="00E00DC7">
        <w:rPr>
          <w:rFonts w:ascii="Times New Roman" w:hAnsi="Times New Roman"/>
          <w:sz w:val="18"/>
          <w:szCs w:val="18"/>
          <w:lang w:val="ro-RO"/>
        </w:rPr>
        <w:t>1</w:t>
      </w:r>
      <w:r w:rsidR="00FE16F7" w:rsidRPr="00E00DC7">
        <w:rPr>
          <w:rFonts w:ascii="Times New Roman" w:hAnsi="Times New Roman"/>
          <w:sz w:val="18"/>
          <w:szCs w:val="18"/>
          <w:lang w:val="ro-RO"/>
        </w:rPr>
        <w:t>.20</w:t>
      </w:r>
      <w:r w:rsidR="00871F16" w:rsidRPr="00E00DC7">
        <w:rPr>
          <w:rFonts w:ascii="Times New Roman" w:hAnsi="Times New Roman"/>
          <w:sz w:val="18"/>
          <w:szCs w:val="18"/>
          <w:lang w:val="ro-RO"/>
        </w:rPr>
        <w:t>2</w:t>
      </w:r>
      <w:r w:rsidR="00FA1DF1" w:rsidRPr="00E00DC7">
        <w:rPr>
          <w:rFonts w:ascii="Times New Roman" w:hAnsi="Times New Roman"/>
          <w:sz w:val="18"/>
          <w:szCs w:val="18"/>
          <w:lang w:val="ro-RO"/>
        </w:rPr>
        <w:t>4</w:t>
      </w:r>
    </w:p>
    <w:tbl>
      <w:tblPr>
        <w:tblW w:w="1524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2476"/>
        <w:gridCol w:w="2769"/>
        <w:gridCol w:w="2797"/>
        <w:gridCol w:w="2665"/>
      </w:tblGrid>
      <w:tr w:rsidR="00374FD4" w:rsidRPr="00C749C1" w14:paraId="097C6C4D" w14:textId="77777777" w:rsidTr="00774234">
        <w:trPr>
          <w:cantSplit/>
        </w:trPr>
        <w:tc>
          <w:tcPr>
            <w:tcW w:w="1985" w:type="dxa"/>
            <w:vMerge w:val="restart"/>
            <w:vAlign w:val="center"/>
          </w:tcPr>
          <w:p w14:paraId="3A8EA793" w14:textId="77777777" w:rsidR="00374FD4" w:rsidRPr="00C749C1" w:rsidRDefault="00374FD4" w:rsidP="0069029D">
            <w:pPr>
              <w:pStyle w:val="Heading1"/>
              <w:jc w:val="center"/>
              <w:rPr>
                <w:rFonts w:ascii="Times New Roman" w:hAnsi="Times New Roman"/>
                <w:b w:val="0"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 w:val="0"/>
                <w:sz w:val="19"/>
                <w:szCs w:val="19"/>
                <w:lang w:val="ro-RO"/>
              </w:rPr>
              <w:t>Disciplina</w:t>
            </w:r>
          </w:p>
        </w:tc>
        <w:tc>
          <w:tcPr>
            <w:tcW w:w="13259" w:type="dxa"/>
            <w:gridSpan w:val="5"/>
          </w:tcPr>
          <w:p w14:paraId="0DBF9323" w14:textId="77777777" w:rsidR="00374FD4" w:rsidRPr="00C749C1" w:rsidRDefault="00374FD4" w:rsidP="00F84293">
            <w:pPr>
              <w:pStyle w:val="Heading2"/>
              <w:jc w:val="center"/>
              <w:rPr>
                <w:sz w:val="19"/>
                <w:szCs w:val="19"/>
              </w:rPr>
            </w:pPr>
            <w:r w:rsidRPr="00C749C1">
              <w:rPr>
                <w:sz w:val="19"/>
                <w:szCs w:val="19"/>
              </w:rPr>
              <w:t>Zilele săptămânii</w:t>
            </w:r>
          </w:p>
        </w:tc>
      </w:tr>
      <w:tr w:rsidR="00374FD4" w:rsidRPr="00C749C1" w14:paraId="3A132D05" w14:textId="77777777" w:rsidTr="00322F27">
        <w:trPr>
          <w:cantSplit/>
        </w:trPr>
        <w:tc>
          <w:tcPr>
            <w:tcW w:w="1985" w:type="dxa"/>
            <w:vMerge/>
          </w:tcPr>
          <w:p w14:paraId="05537D80" w14:textId="77777777" w:rsidR="00374FD4" w:rsidRPr="00C749C1" w:rsidRDefault="00374FD4" w:rsidP="0069029D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</w:p>
        </w:tc>
        <w:tc>
          <w:tcPr>
            <w:tcW w:w="2552" w:type="dxa"/>
            <w:shd w:val="clear" w:color="auto" w:fill="E6E6E6"/>
          </w:tcPr>
          <w:p w14:paraId="6F023B77" w14:textId="77777777" w:rsidR="00374FD4" w:rsidRPr="00C749C1" w:rsidRDefault="00374FD4" w:rsidP="0069029D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Luni</w:t>
            </w:r>
          </w:p>
        </w:tc>
        <w:tc>
          <w:tcPr>
            <w:tcW w:w="2476" w:type="dxa"/>
            <w:shd w:val="clear" w:color="auto" w:fill="E6E6E6"/>
          </w:tcPr>
          <w:p w14:paraId="43B02543" w14:textId="77777777" w:rsidR="00374FD4" w:rsidRPr="00C749C1" w:rsidRDefault="00374FD4" w:rsidP="0069029D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Marţi</w:t>
            </w:r>
          </w:p>
        </w:tc>
        <w:tc>
          <w:tcPr>
            <w:tcW w:w="2769" w:type="dxa"/>
            <w:shd w:val="clear" w:color="auto" w:fill="E6E6E6"/>
          </w:tcPr>
          <w:p w14:paraId="57925DDF" w14:textId="77777777" w:rsidR="00374FD4" w:rsidRPr="00C749C1" w:rsidRDefault="00374FD4" w:rsidP="007D47B0">
            <w:pPr>
              <w:pStyle w:val="Heading2"/>
              <w:jc w:val="center"/>
              <w:rPr>
                <w:b/>
                <w:sz w:val="19"/>
                <w:szCs w:val="19"/>
              </w:rPr>
            </w:pPr>
            <w:r w:rsidRPr="00C749C1">
              <w:rPr>
                <w:b/>
                <w:sz w:val="19"/>
                <w:szCs w:val="19"/>
              </w:rPr>
              <w:t>Miercuri</w:t>
            </w:r>
          </w:p>
        </w:tc>
        <w:tc>
          <w:tcPr>
            <w:tcW w:w="2797" w:type="dxa"/>
            <w:shd w:val="clear" w:color="auto" w:fill="E6E6E6"/>
          </w:tcPr>
          <w:p w14:paraId="25280862" w14:textId="77777777" w:rsidR="00374FD4" w:rsidRPr="00C749C1" w:rsidRDefault="00374FD4" w:rsidP="0069029D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Joi</w:t>
            </w:r>
          </w:p>
        </w:tc>
        <w:tc>
          <w:tcPr>
            <w:tcW w:w="2665" w:type="dxa"/>
            <w:shd w:val="clear" w:color="auto" w:fill="E6E6E6"/>
          </w:tcPr>
          <w:p w14:paraId="0BD65F50" w14:textId="77777777" w:rsidR="00374FD4" w:rsidRPr="00C749C1" w:rsidRDefault="00374FD4" w:rsidP="0069029D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Vineri</w:t>
            </w:r>
          </w:p>
        </w:tc>
      </w:tr>
      <w:tr w:rsidR="00435C8B" w:rsidRPr="00C749C1" w14:paraId="0B9DC87E" w14:textId="77777777" w:rsidTr="00322F27">
        <w:trPr>
          <w:trHeight w:val="1232"/>
        </w:trPr>
        <w:tc>
          <w:tcPr>
            <w:tcW w:w="1985" w:type="dxa"/>
            <w:shd w:val="clear" w:color="auto" w:fill="E6E6E6"/>
            <w:vAlign w:val="center"/>
          </w:tcPr>
          <w:p w14:paraId="0CB2F20F" w14:textId="77777777" w:rsidR="00435C8B" w:rsidRPr="00C749C1" w:rsidRDefault="00435C8B" w:rsidP="00435C8B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Chimia </w:t>
            </w:r>
          </w:p>
          <w:p w14:paraId="47FCE9BD" w14:textId="77777777" w:rsidR="00435C8B" w:rsidRPr="00C749C1" w:rsidRDefault="00435C8B" w:rsidP="00435C8B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organică</w:t>
            </w:r>
          </w:p>
        </w:tc>
        <w:tc>
          <w:tcPr>
            <w:tcW w:w="2552" w:type="dxa"/>
            <w:vAlign w:val="center"/>
          </w:tcPr>
          <w:p w14:paraId="4C9FCBA8" w14:textId="77777777" w:rsidR="00940DEA" w:rsidRDefault="00940DEA" w:rsidP="00940DEA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2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3 </w:t>
            </w:r>
          </w:p>
          <w:p w14:paraId="2954B743" w14:textId="77777777" w:rsidR="00940DEA" w:rsidRPr="00D904C3" w:rsidRDefault="00D904C3" w:rsidP="00940DEA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</w:pPr>
            <w:r w:rsidRPr="00D904C3"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  <w:t>Globa E</w:t>
            </w:r>
            <w:r w:rsidR="00940DEA" w:rsidRPr="00D904C3"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  <w:t>.</w:t>
            </w:r>
          </w:p>
          <w:p w14:paraId="320746E7" w14:textId="77777777" w:rsidR="0055730A" w:rsidRDefault="0055730A" w:rsidP="00940DEA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</w:pPr>
          </w:p>
          <w:p w14:paraId="5C37E348" w14:textId="77777777" w:rsidR="007C47D2" w:rsidRDefault="007C47D2" w:rsidP="00940DE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3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3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 xml:space="preserve"> –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5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1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 Prel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(rom), </w:t>
            </w:r>
            <w:r w:rsidR="00B429D1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9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</w:t>
            </w:r>
          </w:p>
          <w:p w14:paraId="6717396A" w14:textId="77777777" w:rsidR="00435C8B" w:rsidRPr="00962673" w:rsidRDefault="007C47D2" w:rsidP="0055730A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435C8B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</w:tc>
        <w:tc>
          <w:tcPr>
            <w:tcW w:w="2476" w:type="dxa"/>
            <w:vAlign w:val="center"/>
          </w:tcPr>
          <w:p w14:paraId="010285CE" w14:textId="77777777" w:rsidR="00940DEA" w:rsidRDefault="00940DEA" w:rsidP="00940DEA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62673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="00227E75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</w:t>
            </w:r>
            <w:r w:rsidRPr="00962673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</w:t>
            </w:r>
            <w:r w:rsidRPr="00962673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 w:rsidR="00227E75"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 w:rsidR="00227E75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Pr="00962673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 w:rsidR="0055730A">
              <w:rPr>
                <w:rFonts w:ascii="Times New Roman" w:hAnsi="Times New Roman"/>
                <w:sz w:val="19"/>
                <w:szCs w:val="19"/>
                <w:lang w:val="ro-RO"/>
              </w:rPr>
              <w:t>2202</w:t>
            </w:r>
          </w:p>
          <w:p w14:paraId="58D3F1B2" w14:textId="77777777" w:rsidR="00940DEA" w:rsidRPr="00D904C3" w:rsidRDefault="00D904C3" w:rsidP="00940DEA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</w:pPr>
            <w:r w:rsidRPr="00FF10A1">
              <w:rPr>
                <w:rFonts w:ascii="Times New Roman" w:hAnsi="Times New Roman"/>
                <w:bCs/>
                <w:iCs/>
                <w:sz w:val="19"/>
                <w:szCs w:val="19"/>
                <w:lang w:val="ro-RO"/>
              </w:rPr>
              <w:t>Cheptănaru C.</w:t>
            </w:r>
          </w:p>
          <w:p w14:paraId="55EC2CE7" w14:textId="77777777" w:rsidR="00940DEA" w:rsidRDefault="00940DEA" w:rsidP="00940DEA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</w:pPr>
          </w:p>
          <w:p w14:paraId="60838D28" w14:textId="77777777" w:rsidR="00940DEA" w:rsidRPr="00435C8B" w:rsidRDefault="00940DEA" w:rsidP="00940DE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2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3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1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4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1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0</w:t>
            </w:r>
            <w:r w:rsidR="0055730A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 Prel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(rus), 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C/alt</w:t>
            </w:r>
          </w:p>
          <w:p w14:paraId="31CB1F4F" w14:textId="77777777" w:rsidR="00435C8B" w:rsidRPr="00F027B2" w:rsidRDefault="00940DEA" w:rsidP="0055730A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</w:pPr>
            <w:r w:rsidRPr="00435C8B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</w:tc>
        <w:tc>
          <w:tcPr>
            <w:tcW w:w="2769" w:type="dxa"/>
            <w:vAlign w:val="center"/>
          </w:tcPr>
          <w:p w14:paraId="587CE321" w14:textId="77777777" w:rsidR="0055730A" w:rsidRDefault="0055730A" w:rsidP="0055730A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2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5</w:t>
            </w:r>
            <w:r w:rsidRPr="0039731F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201</w:t>
            </w:r>
          </w:p>
          <w:p w14:paraId="4A224320" w14:textId="77777777" w:rsidR="0055730A" w:rsidRDefault="00D904C3" w:rsidP="0055730A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</w:pPr>
            <w:r w:rsidRPr="00D904C3">
              <w:rPr>
                <w:rFonts w:ascii="Times New Roman" w:hAnsi="Times New Roman"/>
                <w:bCs/>
                <w:iCs/>
                <w:sz w:val="19"/>
                <w:szCs w:val="19"/>
                <w:lang w:val="ro-RO"/>
              </w:rPr>
              <w:t>Cheptănaru C.</w:t>
            </w:r>
          </w:p>
          <w:p w14:paraId="1F76102C" w14:textId="77777777" w:rsidR="00E4342B" w:rsidRPr="00435C8B" w:rsidRDefault="00E4342B" w:rsidP="00AB04E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97" w:type="dxa"/>
            <w:vAlign w:val="center"/>
          </w:tcPr>
          <w:p w14:paraId="0F5730E5" w14:textId="77777777" w:rsidR="000A6DDF" w:rsidRDefault="0055730A" w:rsidP="00940DE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-</w:t>
            </w:r>
          </w:p>
          <w:p w14:paraId="1EFB6A8E" w14:textId="77777777" w:rsidR="00435C8B" w:rsidRPr="00962673" w:rsidRDefault="00435C8B" w:rsidP="00227B77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</w:p>
        </w:tc>
        <w:tc>
          <w:tcPr>
            <w:tcW w:w="2665" w:type="dxa"/>
            <w:vAlign w:val="center"/>
          </w:tcPr>
          <w:p w14:paraId="2E338741" w14:textId="77777777" w:rsidR="00C07364" w:rsidRDefault="0055730A" w:rsidP="00C07364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="00C07364" w:rsidRPr="004B7D39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204</w:t>
            </w:r>
            <w:r w:rsidR="00D746A8">
              <w:rPr>
                <w:rFonts w:ascii="Times New Roman" w:hAnsi="Times New Roman"/>
                <w:sz w:val="19"/>
                <w:szCs w:val="19"/>
                <w:lang w:val="ro-RO"/>
              </w:rPr>
              <w:t>(rus)</w:t>
            </w:r>
          </w:p>
          <w:p w14:paraId="09D88EE6" w14:textId="77777777" w:rsidR="00C07364" w:rsidRPr="00D904C3" w:rsidRDefault="00D904C3" w:rsidP="00D904C3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</w:pPr>
            <w:r w:rsidRPr="00D904C3"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  <w:t>Globa E.</w:t>
            </w:r>
          </w:p>
          <w:p w14:paraId="53EECF91" w14:textId="77777777" w:rsidR="00435C8B" w:rsidRPr="00315F8F" w:rsidRDefault="00435C8B" w:rsidP="00336017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en-US"/>
              </w:rPr>
            </w:pPr>
          </w:p>
        </w:tc>
      </w:tr>
      <w:tr w:rsidR="00435C8B" w:rsidRPr="00C749C1" w14:paraId="50316B61" w14:textId="77777777" w:rsidTr="00322F27">
        <w:trPr>
          <w:trHeight w:val="896"/>
        </w:trPr>
        <w:tc>
          <w:tcPr>
            <w:tcW w:w="1985" w:type="dxa"/>
            <w:shd w:val="clear" w:color="auto" w:fill="E6E6E6"/>
            <w:vAlign w:val="center"/>
          </w:tcPr>
          <w:p w14:paraId="3F2142F2" w14:textId="77777777" w:rsidR="00435C8B" w:rsidRPr="00C749C1" w:rsidRDefault="00435C8B" w:rsidP="00435C8B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Chimia</w:t>
            </w:r>
          </w:p>
          <w:p w14:paraId="7A120817" w14:textId="77777777" w:rsidR="008A1B8F" w:rsidRDefault="008A1B8F" w:rsidP="00435C8B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a</w:t>
            </w:r>
            <w:r w:rsidR="00435C8B"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nalitică</w:t>
            </w:r>
          </w:p>
          <w:p w14:paraId="20CD53D1" w14:textId="77777777" w:rsidR="00435C8B" w:rsidRPr="00C749C1" w:rsidRDefault="00084A4D" w:rsidP="00084A4D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calitativă</w:t>
            </w:r>
          </w:p>
        </w:tc>
        <w:tc>
          <w:tcPr>
            <w:tcW w:w="2552" w:type="dxa"/>
            <w:vAlign w:val="center"/>
          </w:tcPr>
          <w:p w14:paraId="00153D57" w14:textId="77777777" w:rsidR="00322F27" w:rsidRPr="00962673" w:rsidRDefault="00322F27" w:rsidP="00322F27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</w:p>
        </w:tc>
        <w:tc>
          <w:tcPr>
            <w:tcW w:w="2476" w:type="dxa"/>
            <w:vAlign w:val="center"/>
          </w:tcPr>
          <w:p w14:paraId="49DEDFDD" w14:textId="77777777" w:rsidR="00C119FD" w:rsidRDefault="00C119FD" w:rsidP="00F27C2F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3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</w:p>
          <w:p w14:paraId="063EF00A" w14:textId="77777777" w:rsidR="00845D1B" w:rsidRPr="00D904C3" w:rsidRDefault="00845D1B" w:rsidP="00845D1B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</w:pPr>
            <w:r w:rsidRPr="00D904C3"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  <w:t>Globa E.</w:t>
            </w:r>
          </w:p>
          <w:p w14:paraId="378B6D13" w14:textId="77777777" w:rsidR="00C119FD" w:rsidRDefault="00C119FD" w:rsidP="00F27C2F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</w:p>
          <w:p w14:paraId="7AE449A4" w14:textId="77777777" w:rsidR="00BF1660" w:rsidRDefault="00C119FD" w:rsidP="00C119FD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6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3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4(rus)</w:t>
            </w:r>
          </w:p>
          <w:p w14:paraId="22EA0D52" w14:textId="77777777" w:rsidR="00845D1B" w:rsidRPr="00411900" w:rsidRDefault="00845D1B" w:rsidP="00C119FD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411900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Melnic S.</w:t>
            </w:r>
          </w:p>
        </w:tc>
        <w:tc>
          <w:tcPr>
            <w:tcW w:w="2769" w:type="dxa"/>
            <w:vAlign w:val="center"/>
          </w:tcPr>
          <w:p w14:paraId="080DB645" w14:textId="77777777" w:rsidR="009D0CD5" w:rsidRDefault="009D0CD5" w:rsidP="009D0CD5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3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5</w:t>
            </w:r>
            <w:r w:rsidR="00C119FD">
              <w:rPr>
                <w:rFonts w:ascii="Times New Roman" w:hAnsi="Times New Roman"/>
                <w:sz w:val="19"/>
                <w:szCs w:val="19"/>
                <w:lang w:val="ro-RO"/>
              </w:rPr>
              <w:t>(rus)</w:t>
            </w:r>
          </w:p>
          <w:p w14:paraId="11162061" w14:textId="77777777" w:rsidR="009D0CD5" w:rsidRPr="00845D1B" w:rsidRDefault="00845D1B" w:rsidP="00845D1B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</w:pPr>
            <w:r w:rsidRPr="00D904C3"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  <w:t>Globa E.</w:t>
            </w:r>
          </w:p>
          <w:p w14:paraId="18E4DC44" w14:textId="77777777" w:rsidR="009D0CD5" w:rsidRPr="00435C8B" w:rsidRDefault="009D0CD5" w:rsidP="009D0CD5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5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1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3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,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Prel (rom) a.13/alt,</w:t>
            </w:r>
          </w:p>
          <w:p w14:paraId="1EE2EAEE" w14:textId="77777777" w:rsidR="009D0CD5" w:rsidRDefault="009D0CD5" w:rsidP="009D0CD5">
            <w:pPr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sz w:val="19"/>
                <w:szCs w:val="19"/>
                <w:lang w:val="ro-RO"/>
              </w:rPr>
              <w:t>Melnic S</w:t>
            </w:r>
            <w:r w:rsidRPr="00435C8B">
              <w:rPr>
                <w:rFonts w:ascii="Times New Roman" w:hAnsi="Times New Roman"/>
                <w:b/>
                <w:bCs/>
                <w:i/>
                <w:sz w:val="19"/>
                <w:szCs w:val="19"/>
                <w:lang w:val="ro-RO"/>
              </w:rPr>
              <w:t>.</w:t>
            </w:r>
          </w:p>
          <w:p w14:paraId="025B7838" w14:textId="77777777" w:rsidR="006C0881" w:rsidRDefault="00B222E3" w:rsidP="009D0CD5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</w:t>
            </w:r>
            <w:r w:rsidRPr="004B7D39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4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</w:t>
            </w:r>
            <w:r w:rsidRPr="004B7D39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="006C0881" w:rsidRPr="004B7D39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  <w:r w:rsidR="009D0CD5">
              <w:rPr>
                <w:rFonts w:ascii="Times New Roman" w:hAnsi="Times New Roman"/>
                <w:sz w:val="19"/>
                <w:szCs w:val="19"/>
                <w:lang w:val="ro-RO"/>
              </w:rPr>
              <w:t>3</w:t>
            </w:r>
            <w:r w:rsidR="006C0881"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 w:rsidR="009D0CD5">
              <w:rPr>
                <w:rFonts w:ascii="Times New Roman" w:hAnsi="Times New Roman"/>
                <w:sz w:val="19"/>
                <w:szCs w:val="19"/>
                <w:lang w:val="ro-RO"/>
              </w:rPr>
              <w:t>3</w:t>
            </w:r>
            <w:r w:rsidR="006C0881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</w:p>
          <w:p w14:paraId="0A1FA1F6" w14:textId="77777777" w:rsidR="00435C8B" w:rsidRPr="00845D1B" w:rsidRDefault="00845D1B" w:rsidP="00845D1B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</w:pPr>
            <w:r w:rsidRPr="00D904C3"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  <w:t>Globa E.</w:t>
            </w:r>
          </w:p>
        </w:tc>
        <w:tc>
          <w:tcPr>
            <w:tcW w:w="2797" w:type="dxa"/>
            <w:vAlign w:val="center"/>
          </w:tcPr>
          <w:p w14:paraId="7A9514E3" w14:textId="77777777" w:rsidR="009D0CD5" w:rsidRDefault="00C119FD" w:rsidP="009D0CD5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3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</w:p>
          <w:p w14:paraId="444F33FA" w14:textId="77777777" w:rsidR="00435C8B" w:rsidRPr="00845D1B" w:rsidRDefault="00845D1B" w:rsidP="00845D1B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</w:pPr>
            <w:r w:rsidRPr="00D904C3"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  <w:t>Globa E.</w:t>
            </w:r>
          </w:p>
        </w:tc>
        <w:tc>
          <w:tcPr>
            <w:tcW w:w="2665" w:type="dxa"/>
            <w:vAlign w:val="center"/>
          </w:tcPr>
          <w:p w14:paraId="2D89E18D" w14:textId="77777777" w:rsidR="00C119FD" w:rsidRDefault="00C119FD" w:rsidP="00C119FD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="00865177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</w:t>
            </w:r>
            <w:r w:rsidRPr="00E00DC7"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 w:rsidR="00865177"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 w:rsidR="00865177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2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6(eng) bloc</w:t>
            </w:r>
            <w:r w:rsidR="00312AE4">
              <w:rPr>
                <w:rFonts w:ascii="Times New Roman" w:hAnsi="Times New Roman"/>
                <w:sz w:val="19"/>
                <w:szCs w:val="19"/>
                <w:lang w:val="ro-RO"/>
              </w:rPr>
              <w:t>. A.C</w:t>
            </w:r>
          </w:p>
          <w:p w14:paraId="1D9EAEFF" w14:textId="77777777" w:rsidR="00C119FD" w:rsidRDefault="00C119FD" w:rsidP="00C119FD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465FF0"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>Melnic S.</w:t>
            </w:r>
          </w:p>
          <w:p w14:paraId="6BAC3F21" w14:textId="77777777" w:rsidR="00C119FD" w:rsidRDefault="00C119FD" w:rsidP="00C119FD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3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3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5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1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,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Prel (rus) a.13/alt,</w:t>
            </w:r>
          </w:p>
          <w:p w14:paraId="49FED4AA" w14:textId="77777777" w:rsidR="00435C8B" w:rsidRPr="00C119FD" w:rsidRDefault="00C119FD" w:rsidP="00C119FD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465FF0"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>Melnic S.</w:t>
            </w:r>
          </w:p>
        </w:tc>
      </w:tr>
      <w:tr w:rsidR="00435C8B" w:rsidRPr="00C749C1" w14:paraId="7E647FBD" w14:textId="77777777" w:rsidTr="00322F27">
        <w:tc>
          <w:tcPr>
            <w:tcW w:w="1985" w:type="dxa"/>
            <w:shd w:val="clear" w:color="auto" w:fill="E6E6E6"/>
            <w:vAlign w:val="center"/>
          </w:tcPr>
          <w:p w14:paraId="12F1381D" w14:textId="77777777" w:rsidR="00435C8B" w:rsidRPr="00C749C1" w:rsidRDefault="00435C8B" w:rsidP="00435C8B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Sisteme disperse farmaceutice</w:t>
            </w:r>
          </w:p>
        </w:tc>
        <w:tc>
          <w:tcPr>
            <w:tcW w:w="2552" w:type="dxa"/>
            <w:vAlign w:val="center"/>
          </w:tcPr>
          <w:p w14:paraId="4B027C23" w14:textId="77777777" w:rsidR="00EC5696" w:rsidRPr="00435C8B" w:rsidRDefault="00EC5696" w:rsidP="00EC5696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3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3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 xml:space="preserve"> –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5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1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 Prel(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om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Pr="00002EB1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9</w:t>
            </w:r>
            <w:r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/alt</w:t>
            </w:r>
          </w:p>
          <w:p w14:paraId="39612F1F" w14:textId="77777777" w:rsidR="00435C8B" w:rsidRPr="00871F16" w:rsidRDefault="00EC5696" w:rsidP="00EC569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35C8B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Jora E.</w:t>
            </w:r>
            <w:r w:rsidRPr="00435C8B">
              <w:rPr>
                <w:rFonts w:ascii="Times New Roman" w:hAnsi="Times New Roman"/>
                <w:iCs/>
                <w:sz w:val="19"/>
                <w:szCs w:val="19"/>
                <w:lang w:val="ro-RO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14:paraId="60597B05" w14:textId="77777777" w:rsidR="00EC5696" w:rsidRDefault="00227E75" w:rsidP="009476CA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62673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</w:t>
            </w:r>
            <w:r w:rsidRPr="00962673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</w:t>
            </w:r>
            <w:r w:rsidRPr="00962673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5</w:t>
            </w:r>
            <w:r w:rsidR="008A1B8F" w:rsidRPr="004B7D39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 w:rsidR="00EC5696">
              <w:rPr>
                <w:rFonts w:ascii="Times New Roman" w:hAnsi="Times New Roman"/>
                <w:sz w:val="19"/>
                <w:szCs w:val="19"/>
                <w:lang w:val="ro-RO"/>
              </w:rPr>
              <w:t>22</w:t>
            </w:r>
            <w:r w:rsidR="008A1B8F"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 w:rsidR="00EC5696"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</w:p>
          <w:p w14:paraId="63D168F3" w14:textId="77777777" w:rsidR="00B83B07" w:rsidRDefault="008A1B8F" w:rsidP="009476CA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315F8F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Jora E.</w:t>
            </w:r>
          </w:p>
          <w:p w14:paraId="73B40EF6" w14:textId="77777777" w:rsidR="00EC5696" w:rsidRDefault="00EC5696" w:rsidP="009476CA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</w:p>
          <w:p w14:paraId="5DAEE7A8" w14:textId="77777777" w:rsidR="00EC5696" w:rsidRPr="00435C8B" w:rsidRDefault="00EC5696" w:rsidP="00EC5696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2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3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1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4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1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 Prel (rus),a.C/alt</w:t>
            </w:r>
          </w:p>
          <w:p w14:paraId="19F9EE47" w14:textId="77777777" w:rsidR="009476CA" w:rsidRPr="008A1B8F" w:rsidRDefault="00EC5696" w:rsidP="00EC5696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Jora E</w:t>
            </w:r>
            <w:r w:rsidRPr="00435C8B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.</w:t>
            </w:r>
          </w:p>
        </w:tc>
        <w:tc>
          <w:tcPr>
            <w:tcW w:w="2769" w:type="dxa"/>
            <w:vAlign w:val="center"/>
          </w:tcPr>
          <w:p w14:paraId="2436CFE5" w14:textId="77777777" w:rsidR="00C15D57" w:rsidRPr="00962673" w:rsidRDefault="00EC5696" w:rsidP="00C15D57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2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5</w:t>
            </w:r>
            <w:r w:rsidR="00C15D57" w:rsidRPr="00962673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 w:rsidR="00C15D57"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02</w:t>
            </w:r>
          </w:p>
          <w:p w14:paraId="65D23D36" w14:textId="77777777" w:rsidR="00435C8B" w:rsidRPr="00962673" w:rsidRDefault="00C15D57" w:rsidP="00DF0F8F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962673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.</w:t>
            </w:r>
          </w:p>
        </w:tc>
        <w:tc>
          <w:tcPr>
            <w:tcW w:w="2797" w:type="dxa"/>
            <w:vAlign w:val="center"/>
          </w:tcPr>
          <w:p w14:paraId="4D832339" w14:textId="77777777" w:rsidR="00435C8B" w:rsidRPr="008A1B8F" w:rsidRDefault="00EC5696" w:rsidP="008A1B8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-</w:t>
            </w:r>
          </w:p>
        </w:tc>
        <w:tc>
          <w:tcPr>
            <w:tcW w:w="2665" w:type="dxa"/>
            <w:vAlign w:val="center"/>
          </w:tcPr>
          <w:p w14:paraId="3AEB1D0C" w14:textId="77777777" w:rsidR="00EC5696" w:rsidRDefault="00EC5696" w:rsidP="00EC5696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 w:rsidRPr="0039731F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204 (rus)</w:t>
            </w:r>
          </w:p>
          <w:p w14:paraId="68C618F1" w14:textId="77777777" w:rsidR="00EC5696" w:rsidRDefault="00EC5696" w:rsidP="00EC5696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315F8F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Jora E.</w:t>
            </w:r>
          </w:p>
          <w:p w14:paraId="12B7CF9D" w14:textId="77777777" w:rsidR="00EC5696" w:rsidRDefault="00EC5696" w:rsidP="00EC5696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</w:p>
          <w:p w14:paraId="30A46964" w14:textId="77777777" w:rsidR="00EC5696" w:rsidRDefault="00C15D57" w:rsidP="00EC5696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 w:rsidR="00EC5696">
              <w:rPr>
                <w:rFonts w:ascii="Times New Roman" w:hAnsi="Times New Roman"/>
                <w:sz w:val="19"/>
                <w:szCs w:val="19"/>
                <w:lang w:val="ro-RO"/>
              </w:rPr>
              <w:t>3</w:t>
            </w:r>
            <w:r w:rsidR="00EC5696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</w:t>
            </w:r>
            <w:r w:rsidR="00002EB1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 w:rsidR="00EC5696">
              <w:rPr>
                <w:rFonts w:ascii="Times New Roman" w:hAnsi="Times New Roman"/>
                <w:sz w:val="19"/>
                <w:szCs w:val="19"/>
                <w:lang w:val="ro-RO"/>
              </w:rPr>
              <w:t>6</w:t>
            </w:r>
            <w:r w:rsidR="00EC5696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 w:rsidR="00EC5696">
              <w:rPr>
                <w:rFonts w:ascii="Times New Roman" w:hAnsi="Times New Roman"/>
                <w:sz w:val="19"/>
                <w:szCs w:val="19"/>
                <w:lang w:val="ro-RO"/>
              </w:rPr>
              <w:t>22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 w:rsidR="00EC5696">
              <w:rPr>
                <w:rFonts w:ascii="Times New Roman" w:hAnsi="Times New Roman"/>
                <w:sz w:val="19"/>
                <w:szCs w:val="19"/>
                <w:lang w:val="ro-RO"/>
              </w:rPr>
              <w:t>3</w:t>
            </w:r>
          </w:p>
          <w:p w14:paraId="2E6BF360" w14:textId="77777777" w:rsidR="00435C8B" w:rsidRPr="00962673" w:rsidRDefault="00C15D57" w:rsidP="00EC5696">
            <w:pPr>
              <w:jc w:val="center"/>
              <w:rPr>
                <w:rFonts w:ascii="Times New Roman" w:hAnsi="Times New Roman"/>
                <w:b/>
                <w:sz w:val="19"/>
                <w:szCs w:val="19"/>
                <w:u w:val="single"/>
                <w:lang w:val="pt-BR"/>
              </w:rPr>
            </w:pPr>
            <w:r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</w:t>
            </w:r>
            <w:r w:rsidRPr="004B7D39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</w:tc>
      </w:tr>
      <w:tr w:rsidR="005F7779" w:rsidRPr="00C749C1" w14:paraId="41DA6022" w14:textId="77777777" w:rsidTr="00322F27">
        <w:trPr>
          <w:trHeight w:val="1013"/>
        </w:trPr>
        <w:tc>
          <w:tcPr>
            <w:tcW w:w="1985" w:type="dxa"/>
            <w:shd w:val="clear" w:color="auto" w:fill="E6E6E6"/>
            <w:vAlign w:val="center"/>
          </w:tcPr>
          <w:p w14:paraId="70857C01" w14:textId="77777777" w:rsidR="005F7779" w:rsidRPr="00C749C1" w:rsidRDefault="005F7779" w:rsidP="005F7779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MFCA</w:t>
            </w:r>
          </w:p>
        </w:tc>
        <w:tc>
          <w:tcPr>
            <w:tcW w:w="2552" w:type="dxa"/>
            <w:vAlign w:val="center"/>
          </w:tcPr>
          <w:p w14:paraId="4BF3266D" w14:textId="77777777" w:rsidR="006E0B2A" w:rsidRDefault="006E0B2A" w:rsidP="006E0B2A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2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204</w:t>
            </w:r>
            <w:r w:rsidR="00177AF0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(rus)</w:t>
            </w:r>
          </w:p>
          <w:p w14:paraId="4A160B60" w14:textId="77777777" w:rsidR="005F7779" w:rsidRPr="00077DB4" w:rsidRDefault="006E0B2A" w:rsidP="006E0B2A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="00177AF0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476" w:type="dxa"/>
            <w:vAlign w:val="center"/>
          </w:tcPr>
          <w:p w14:paraId="4ABF2B4E" w14:textId="77777777" w:rsidR="00FF10A1" w:rsidRDefault="00227E75" w:rsidP="00FF10A1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227E75"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</w:t>
            </w:r>
            <w:r w:rsidR="00FF10A1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="00FF10A1"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="00FF10A1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</w:t>
            </w:r>
            <w:r w:rsidR="00FF10A1" w:rsidRPr="004B7D39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 w:rsidR="00FF10A1">
              <w:rPr>
                <w:rFonts w:ascii="Times New Roman" w:hAnsi="Times New Roman"/>
                <w:sz w:val="19"/>
                <w:szCs w:val="19"/>
                <w:lang w:val="ro-RO"/>
              </w:rPr>
              <w:t>2202</w:t>
            </w:r>
          </w:p>
          <w:p w14:paraId="22ED297A" w14:textId="77777777" w:rsidR="00FF10A1" w:rsidRDefault="00FF10A1" w:rsidP="00FF10A1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88162A">
              <w:rPr>
                <w:rFonts w:ascii="Times New Roman" w:hAnsi="Times New Roman"/>
                <w:sz w:val="19"/>
                <w:szCs w:val="19"/>
                <w:lang w:val="ro-RO"/>
              </w:rPr>
              <w:t>Mîrzac V.</w:t>
            </w:r>
          </w:p>
          <w:p w14:paraId="7F5CF480" w14:textId="77777777" w:rsidR="006E0B2A" w:rsidRPr="00435C8B" w:rsidRDefault="006E0B2A" w:rsidP="00FF10A1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4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3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16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,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Prel (rus) a.C,</w:t>
            </w:r>
          </w:p>
          <w:p w14:paraId="2C1CC1C5" w14:textId="77777777" w:rsidR="005F7779" w:rsidRPr="006E0B2A" w:rsidRDefault="006E0B2A" w:rsidP="006E0B2A">
            <w:pPr>
              <w:jc w:val="center"/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</w:pPr>
            <w:r w:rsidRPr="006E0B2A"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>Mîrzac V</w:t>
            </w:r>
            <w:r w:rsidR="00177AF0"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769" w:type="dxa"/>
            <w:vAlign w:val="center"/>
          </w:tcPr>
          <w:p w14:paraId="6642725D" w14:textId="77777777" w:rsidR="005F7779" w:rsidRDefault="00177AF0" w:rsidP="00214228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2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5</w:t>
            </w:r>
            <w:r w:rsidRPr="00962673">
              <w:rPr>
                <w:rFonts w:ascii="Times New Roman" w:hAnsi="Times New Roman"/>
                <w:sz w:val="19"/>
                <w:szCs w:val="19"/>
                <w:lang w:val="ro-RO"/>
              </w:rPr>
              <w:t>, 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203</w:t>
            </w:r>
          </w:p>
          <w:p w14:paraId="1E2A44C9" w14:textId="77777777" w:rsidR="00177AF0" w:rsidRPr="00962673" w:rsidRDefault="00177AF0" w:rsidP="00214228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88162A">
              <w:rPr>
                <w:rFonts w:ascii="Times New Roman" w:hAnsi="Times New Roman"/>
                <w:sz w:val="19"/>
                <w:szCs w:val="19"/>
                <w:lang w:val="ro-RO"/>
              </w:rPr>
              <w:t>Mîrzac V</w:t>
            </w: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797" w:type="dxa"/>
            <w:vAlign w:val="center"/>
          </w:tcPr>
          <w:p w14:paraId="569D952E" w14:textId="77777777" w:rsidR="005F7779" w:rsidRPr="0088162A" w:rsidRDefault="005F7779" w:rsidP="00214228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</w:p>
        </w:tc>
        <w:tc>
          <w:tcPr>
            <w:tcW w:w="2665" w:type="dxa"/>
            <w:vAlign w:val="center"/>
          </w:tcPr>
          <w:p w14:paraId="7670EE75" w14:textId="77777777" w:rsidR="00130EF5" w:rsidRPr="00435C8B" w:rsidRDefault="00177AF0" w:rsidP="00130EF5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1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4</w:t>
            </w:r>
            <w:r w:rsidR="00130EF5"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="00130EF5"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13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2</w:t>
            </w:r>
            <w:r w:rsidR="00130EF5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="00130EF5"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 Prel (</w:t>
            </w:r>
            <w:r w:rsidR="00130EF5"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om</w:t>
            </w:r>
            <w:r w:rsidR="00130EF5"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13</w:t>
            </w:r>
            <w:r w:rsidR="00907387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/alt</w:t>
            </w:r>
          </w:p>
          <w:p w14:paraId="6578FC28" w14:textId="77777777" w:rsidR="00130EF5" w:rsidRPr="0088162A" w:rsidRDefault="00177AF0" w:rsidP="00130EF5">
            <w:pPr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val="ro-RO"/>
              </w:rPr>
            </w:pPr>
            <w:r w:rsidRPr="0088162A"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>Mîrzac V</w:t>
            </w:r>
            <w:r w:rsidR="00130EF5" w:rsidRPr="0088162A">
              <w:rPr>
                <w:rFonts w:ascii="Times New Roman" w:hAnsi="Times New Roman"/>
                <w:b/>
                <w:bCs/>
                <w:i/>
                <w:sz w:val="19"/>
                <w:szCs w:val="19"/>
                <w:lang w:val="ro-RO"/>
              </w:rPr>
              <w:t>.</w:t>
            </w:r>
          </w:p>
          <w:p w14:paraId="6D6E7BE5" w14:textId="77777777" w:rsidR="00C30E12" w:rsidRDefault="00177AF0" w:rsidP="00C30E12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13</w:t>
            </w:r>
            <w:r>
              <w:rPr>
                <w:rFonts w:ascii="Times New Roman" w:hAnsi="Times New Roman"/>
                <w:bCs/>
                <w:sz w:val="19"/>
                <w:szCs w:val="19"/>
                <w:vertAlign w:val="superscript"/>
                <w:lang w:val="ro-RO"/>
              </w:rPr>
              <w:t>3</w:t>
            </w:r>
            <w:r w:rsidR="00C30E12" w:rsidRPr="00BC3190">
              <w:rPr>
                <w:rFonts w:ascii="Times New Roman" w:hAnsi="Times New Roman"/>
                <w:bCs/>
                <w:sz w:val="19"/>
                <w:szCs w:val="19"/>
                <w:vertAlign w:val="superscript"/>
                <w:lang w:val="ro-RO"/>
              </w:rPr>
              <w:t>0</w:t>
            </w:r>
            <w:r w:rsidR="00C30E12"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-1</w:t>
            </w:r>
            <w:r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6</w:t>
            </w:r>
            <w:r>
              <w:rPr>
                <w:rFonts w:ascii="Times New Roman" w:hAnsi="Times New Roman"/>
                <w:bCs/>
                <w:sz w:val="19"/>
                <w:szCs w:val="19"/>
                <w:vertAlign w:val="superscript"/>
                <w:lang w:val="ro-RO"/>
              </w:rPr>
              <w:t>05</w:t>
            </w:r>
            <w:r w:rsidR="00C30E12"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 xml:space="preserve">, </w:t>
            </w:r>
            <w:r w:rsidR="00C30E12" w:rsidRPr="0039731F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201</w:t>
            </w:r>
          </w:p>
          <w:p w14:paraId="4293F993" w14:textId="77777777" w:rsidR="005F7779" w:rsidRPr="0088162A" w:rsidRDefault="00C30E12" w:rsidP="00177AF0">
            <w:pPr>
              <w:jc w:val="center"/>
              <w:rPr>
                <w:rFonts w:ascii="Times New Roman" w:hAnsi="Times New Roman"/>
                <w:b/>
                <w:sz w:val="19"/>
                <w:szCs w:val="19"/>
                <w:u w:val="single"/>
                <w:lang w:val="pt-BR"/>
              </w:rPr>
            </w:pPr>
            <w:r w:rsidRPr="0088162A">
              <w:rPr>
                <w:rFonts w:ascii="Times New Roman" w:hAnsi="Times New Roman"/>
                <w:sz w:val="19"/>
                <w:szCs w:val="19"/>
                <w:lang w:val="ro-RO"/>
              </w:rPr>
              <w:t>Mîrzac V.</w:t>
            </w:r>
          </w:p>
        </w:tc>
      </w:tr>
      <w:tr w:rsidR="00FF10A1" w:rsidRPr="00C749C1" w14:paraId="38C3D7FD" w14:textId="77777777" w:rsidTr="00322F27">
        <w:trPr>
          <w:trHeight w:val="619"/>
        </w:trPr>
        <w:tc>
          <w:tcPr>
            <w:tcW w:w="1985" w:type="dxa"/>
            <w:shd w:val="clear" w:color="auto" w:fill="E6E6E6"/>
            <w:vAlign w:val="center"/>
          </w:tcPr>
          <w:p w14:paraId="71A6C91F" w14:textId="77777777" w:rsidR="00FF10A1" w:rsidRPr="007341CD" w:rsidRDefault="00FF10A1" w:rsidP="00FF10A1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Stereoizomeria și acțiunea medicamentului</w:t>
            </w:r>
          </w:p>
        </w:tc>
        <w:tc>
          <w:tcPr>
            <w:tcW w:w="2552" w:type="dxa"/>
            <w:vAlign w:val="center"/>
          </w:tcPr>
          <w:p w14:paraId="267EA31F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l-PL"/>
              </w:rPr>
              <w:t>15</w:t>
            </w:r>
            <w:r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20</w:t>
            </w:r>
            <w:r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 xml:space="preserve"> –</w:t>
            </w:r>
            <w:r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l-PL"/>
              </w:rPr>
              <w:t>1</w:t>
            </w:r>
            <w:r w:rsidR="007D2956"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l-PL"/>
              </w:rPr>
              <w:t>6</w:t>
            </w:r>
            <w:r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l-PL"/>
              </w:rPr>
              <w:t>0</w:t>
            </w:r>
            <w:r w:rsidR="007D2956"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l-PL"/>
              </w:rPr>
              <w:t>5</w:t>
            </w:r>
            <w:r w:rsidRPr="0022482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14:paraId="6344B5A6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224822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F2201-F2203  </w:t>
            </w:r>
            <w:r w:rsidR="0076760D" w:rsidRPr="0022482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C</w:t>
            </w:r>
            <w:r w:rsidR="00D47778" w:rsidRPr="0022482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</w:t>
            </w:r>
          </w:p>
          <w:p w14:paraId="5DF995E4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224822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</w:tc>
        <w:tc>
          <w:tcPr>
            <w:tcW w:w="2476" w:type="dxa"/>
            <w:vAlign w:val="center"/>
          </w:tcPr>
          <w:p w14:paraId="4AF83DF2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</w:p>
        </w:tc>
        <w:tc>
          <w:tcPr>
            <w:tcW w:w="2769" w:type="dxa"/>
            <w:vAlign w:val="center"/>
          </w:tcPr>
          <w:p w14:paraId="306D38E5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692C63B5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bCs/>
                <w:sz w:val="19"/>
                <w:szCs w:val="19"/>
                <w:lang w:val="ro-RO"/>
              </w:rPr>
            </w:pP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lang w:val="pl-PL"/>
              </w:rPr>
              <w:t>10</w:t>
            </w: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vertAlign w:val="superscript"/>
                <w:lang w:val="en-US"/>
              </w:rPr>
              <w:t>45</w:t>
            </w: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lang w:val="ro-RO"/>
              </w:rPr>
              <w:t xml:space="preserve"> –</w:t>
            </w: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lang w:val="pl-PL"/>
              </w:rPr>
              <w:t>12</w:t>
            </w: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vertAlign w:val="superscript"/>
                <w:lang w:val="pl-PL"/>
              </w:rPr>
              <w:t>25</w:t>
            </w:r>
            <w:r w:rsidRPr="00224822"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,</w:t>
            </w:r>
          </w:p>
          <w:p w14:paraId="66FA11A2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bCs/>
                <w:sz w:val="19"/>
                <w:szCs w:val="19"/>
                <w:lang w:val="ro-RO"/>
              </w:rPr>
            </w:pPr>
            <w:r w:rsidRPr="00224822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F2201-F2203  </w:t>
            </w:r>
            <w:r w:rsidRPr="00224822"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a.9</w:t>
            </w:r>
          </w:p>
          <w:p w14:paraId="22836FDC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22482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</w:tc>
        <w:tc>
          <w:tcPr>
            <w:tcW w:w="2665" w:type="dxa"/>
            <w:vAlign w:val="center"/>
          </w:tcPr>
          <w:p w14:paraId="27671600" w14:textId="77777777" w:rsidR="00FF10A1" w:rsidRPr="00DF0F8F" w:rsidRDefault="00FF10A1" w:rsidP="00FF10A1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highlight w:val="yellow"/>
                <w:lang w:val="ro-RO"/>
              </w:rPr>
            </w:pPr>
          </w:p>
        </w:tc>
      </w:tr>
      <w:tr w:rsidR="00FF10A1" w:rsidRPr="00C749C1" w14:paraId="14276280" w14:textId="77777777" w:rsidTr="00322F27">
        <w:trPr>
          <w:trHeight w:val="619"/>
        </w:trPr>
        <w:tc>
          <w:tcPr>
            <w:tcW w:w="1985" w:type="dxa"/>
            <w:shd w:val="clear" w:color="auto" w:fill="E6E6E6"/>
            <w:vAlign w:val="center"/>
          </w:tcPr>
          <w:p w14:paraId="4C41E485" w14:textId="77777777" w:rsidR="00FF10A1" w:rsidRPr="007341CD" w:rsidRDefault="00FF10A1" w:rsidP="00FF10A1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Compuși complecși în farmacie</w:t>
            </w:r>
          </w:p>
        </w:tc>
        <w:tc>
          <w:tcPr>
            <w:tcW w:w="2552" w:type="dxa"/>
            <w:vAlign w:val="center"/>
          </w:tcPr>
          <w:p w14:paraId="16E89377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l-PL"/>
              </w:rPr>
              <w:t>15</w:t>
            </w:r>
            <w:r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20</w:t>
            </w:r>
            <w:r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 xml:space="preserve"> –</w:t>
            </w:r>
            <w:r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l-PL"/>
              </w:rPr>
              <w:t>1</w:t>
            </w:r>
            <w:r w:rsidR="007D2956"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l-PL"/>
              </w:rPr>
              <w:t>6</w:t>
            </w:r>
            <w:r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l-PL"/>
              </w:rPr>
              <w:t>0</w:t>
            </w:r>
            <w:r w:rsidR="007D2956" w:rsidRPr="0022482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l-PL"/>
              </w:rPr>
              <w:t>5</w:t>
            </w:r>
            <w:r w:rsidRPr="0022482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, </w:t>
            </w:r>
          </w:p>
          <w:p w14:paraId="736E0B34" w14:textId="77777777" w:rsidR="00FF10A1" w:rsidRDefault="00FF10A1" w:rsidP="00FF10A1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224822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F2201-F2203  </w:t>
            </w:r>
            <w:r w:rsidR="0076760D" w:rsidRPr="0022482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9</w:t>
            </w:r>
            <w:r w:rsidR="00D47778" w:rsidRPr="0022482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</w:t>
            </w:r>
          </w:p>
          <w:p w14:paraId="5FB0B4F6" w14:textId="77777777" w:rsidR="00FF10A1" w:rsidRPr="00224822" w:rsidRDefault="00411900" w:rsidP="0041190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315F8F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Jora E.</w:t>
            </w:r>
          </w:p>
        </w:tc>
        <w:tc>
          <w:tcPr>
            <w:tcW w:w="2476" w:type="dxa"/>
            <w:vAlign w:val="center"/>
          </w:tcPr>
          <w:p w14:paraId="191B30F0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</w:p>
        </w:tc>
        <w:tc>
          <w:tcPr>
            <w:tcW w:w="2769" w:type="dxa"/>
            <w:vAlign w:val="center"/>
          </w:tcPr>
          <w:p w14:paraId="43312C6C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bCs/>
                <w:sz w:val="19"/>
                <w:szCs w:val="19"/>
                <w:lang w:val="ro-RO"/>
              </w:rPr>
            </w:pP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lang w:val="pl-PL"/>
              </w:rPr>
              <w:t>1</w:t>
            </w:r>
            <w:r w:rsidR="0076760D" w:rsidRPr="00224822">
              <w:rPr>
                <w:rFonts w:ascii="Times New Roman" w:hAnsi="Times New Roman"/>
                <w:bCs/>
                <w:iCs/>
                <w:sz w:val="19"/>
                <w:szCs w:val="19"/>
                <w:lang w:val="pl-PL"/>
              </w:rPr>
              <w:t>4</w:t>
            </w:r>
            <w:r w:rsidR="0076760D" w:rsidRPr="00224822">
              <w:rPr>
                <w:rFonts w:ascii="Times New Roman" w:hAnsi="Times New Roman"/>
                <w:bCs/>
                <w:iCs/>
                <w:sz w:val="19"/>
                <w:szCs w:val="19"/>
                <w:vertAlign w:val="superscript"/>
                <w:lang w:val="en-US"/>
              </w:rPr>
              <w:t>20</w:t>
            </w: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lang w:val="ro-RO"/>
              </w:rPr>
              <w:t xml:space="preserve"> –</w:t>
            </w: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lang w:val="pl-PL"/>
              </w:rPr>
              <w:t>1</w:t>
            </w:r>
            <w:r w:rsidR="0076760D" w:rsidRPr="00224822">
              <w:rPr>
                <w:rFonts w:ascii="Times New Roman" w:hAnsi="Times New Roman"/>
                <w:bCs/>
                <w:iCs/>
                <w:sz w:val="19"/>
                <w:szCs w:val="19"/>
                <w:lang w:val="pl-PL"/>
              </w:rPr>
              <w:t>6</w:t>
            </w:r>
            <w:r w:rsidR="0076760D" w:rsidRPr="00224822">
              <w:rPr>
                <w:rFonts w:ascii="Times New Roman" w:hAnsi="Times New Roman"/>
                <w:bCs/>
                <w:iCs/>
                <w:sz w:val="19"/>
                <w:szCs w:val="19"/>
                <w:vertAlign w:val="superscript"/>
                <w:lang w:val="pl-PL"/>
              </w:rPr>
              <w:t>5</w:t>
            </w: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vertAlign w:val="superscript"/>
                <w:lang w:val="pl-PL"/>
              </w:rPr>
              <w:t>5</w:t>
            </w:r>
            <w:r w:rsidRPr="00224822"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 xml:space="preserve">, </w:t>
            </w:r>
            <w:r w:rsidR="00340E32" w:rsidRPr="00224822"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/bloc</w:t>
            </w:r>
          </w:p>
          <w:p w14:paraId="5081FEC7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bCs/>
                <w:sz w:val="19"/>
                <w:szCs w:val="19"/>
                <w:lang w:val="ro-RO"/>
              </w:rPr>
            </w:pPr>
            <w:r w:rsidRPr="00224822">
              <w:rPr>
                <w:rFonts w:ascii="Times New Roman" w:hAnsi="Times New Roman"/>
                <w:sz w:val="19"/>
                <w:szCs w:val="19"/>
                <w:lang w:val="ro-RO"/>
              </w:rPr>
              <w:t>F220</w:t>
            </w:r>
            <w:r w:rsidR="0076760D" w:rsidRPr="00224822">
              <w:rPr>
                <w:rFonts w:ascii="Times New Roman" w:hAnsi="Times New Roman"/>
                <w:sz w:val="19"/>
                <w:szCs w:val="19"/>
                <w:lang w:val="ro-RO"/>
              </w:rPr>
              <w:t>4</w:t>
            </w:r>
            <w:r w:rsidRPr="00224822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 </w:t>
            </w:r>
            <w:r w:rsidR="0076760D" w:rsidRPr="00224822"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a.C</w:t>
            </w:r>
          </w:p>
          <w:p w14:paraId="26180671" w14:textId="77777777" w:rsidR="00FF10A1" w:rsidRPr="00224822" w:rsidRDefault="00411900" w:rsidP="0041190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411900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Melnic S.</w:t>
            </w:r>
          </w:p>
        </w:tc>
        <w:tc>
          <w:tcPr>
            <w:tcW w:w="2797" w:type="dxa"/>
            <w:vAlign w:val="center"/>
          </w:tcPr>
          <w:p w14:paraId="02BBD0FB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bCs/>
                <w:sz w:val="19"/>
                <w:szCs w:val="19"/>
                <w:lang w:val="ro-RO"/>
              </w:rPr>
            </w:pP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lang w:val="pl-PL"/>
              </w:rPr>
              <w:t>10</w:t>
            </w: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vertAlign w:val="superscript"/>
                <w:lang w:val="en-US"/>
              </w:rPr>
              <w:t>45</w:t>
            </w: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lang w:val="ro-RO"/>
              </w:rPr>
              <w:t xml:space="preserve"> –</w:t>
            </w: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lang w:val="pl-PL"/>
              </w:rPr>
              <w:t>12</w:t>
            </w:r>
            <w:r w:rsidRPr="00224822">
              <w:rPr>
                <w:rFonts w:ascii="Times New Roman" w:hAnsi="Times New Roman"/>
                <w:bCs/>
                <w:iCs/>
                <w:sz w:val="19"/>
                <w:szCs w:val="19"/>
                <w:vertAlign w:val="superscript"/>
                <w:lang w:val="pl-PL"/>
              </w:rPr>
              <w:t>25</w:t>
            </w:r>
            <w:r w:rsidRPr="00224822"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 xml:space="preserve">, </w:t>
            </w:r>
          </w:p>
          <w:p w14:paraId="7A4CDBF0" w14:textId="77777777" w:rsidR="00FF10A1" w:rsidRPr="00224822" w:rsidRDefault="00FF10A1" w:rsidP="00FF10A1">
            <w:pPr>
              <w:jc w:val="center"/>
              <w:rPr>
                <w:rFonts w:ascii="Times New Roman" w:hAnsi="Times New Roman"/>
                <w:bCs/>
                <w:sz w:val="19"/>
                <w:szCs w:val="19"/>
                <w:lang w:val="ro-RO"/>
              </w:rPr>
            </w:pPr>
            <w:r w:rsidRPr="00224822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F2201-F2203  </w:t>
            </w:r>
            <w:r w:rsidRPr="00224822"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a.C</w:t>
            </w:r>
          </w:p>
          <w:p w14:paraId="719E6D37" w14:textId="77777777" w:rsidR="00FF10A1" w:rsidRPr="00224822" w:rsidRDefault="00411900" w:rsidP="00FF10A1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315F8F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Jora E.</w:t>
            </w:r>
          </w:p>
        </w:tc>
        <w:tc>
          <w:tcPr>
            <w:tcW w:w="2665" w:type="dxa"/>
            <w:vAlign w:val="center"/>
          </w:tcPr>
          <w:p w14:paraId="65D0BE74" w14:textId="77777777" w:rsidR="00FF10A1" w:rsidRPr="00DF0F8F" w:rsidRDefault="00FF10A1" w:rsidP="00FF10A1">
            <w:pPr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  <w:highlight w:val="yellow"/>
                <w:lang w:val="pl-PL"/>
              </w:rPr>
            </w:pPr>
          </w:p>
        </w:tc>
      </w:tr>
    </w:tbl>
    <w:p w14:paraId="45FA93BA" w14:textId="77777777" w:rsidR="0035088B" w:rsidRDefault="0035088B">
      <w:pPr>
        <w:rPr>
          <w:rFonts w:ascii="Times New Roman" w:hAnsi="Times New Roman"/>
          <w:lang w:val="en-US"/>
        </w:rPr>
      </w:pPr>
    </w:p>
    <w:p w14:paraId="39022E7F" w14:textId="77777777" w:rsidR="00FA1DF1" w:rsidRDefault="00EA7128">
      <w:pPr>
        <w:rPr>
          <w:rFonts w:ascii="Times New Roman" w:hAnsi="Times New Roman"/>
          <w:lang w:val="en-US"/>
        </w:rPr>
      </w:pPr>
      <w:proofErr w:type="spellStart"/>
      <w:r w:rsidRPr="00315F8F">
        <w:rPr>
          <w:rFonts w:ascii="Times New Roman" w:hAnsi="Times New Roman"/>
          <w:lang w:val="en-US"/>
        </w:rPr>
        <w:t>Şef</w:t>
      </w:r>
      <w:proofErr w:type="spellEnd"/>
      <w:r w:rsidRPr="00315F8F">
        <w:rPr>
          <w:rFonts w:ascii="Times New Roman" w:hAnsi="Times New Roman"/>
          <w:lang w:val="en-US"/>
        </w:rPr>
        <w:t xml:space="preserve"> </w:t>
      </w:r>
      <w:proofErr w:type="spellStart"/>
      <w:r w:rsidRPr="00315F8F">
        <w:rPr>
          <w:rFonts w:ascii="Times New Roman" w:hAnsi="Times New Roman"/>
          <w:lang w:val="en-US"/>
        </w:rPr>
        <w:t>catedră</w:t>
      </w:r>
      <w:proofErr w:type="spellEnd"/>
      <w:r w:rsidR="006D44A9" w:rsidRPr="00315F8F">
        <w:rPr>
          <w:rFonts w:ascii="Times New Roman" w:hAnsi="Times New Roman"/>
          <w:lang w:val="en-US"/>
        </w:rPr>
        <w:t xml:space="preserve"> Chimie </w:t>
      </w:r>
      <w:proofErr w:type="spellStart"/>
      <w:r w:rsidR="006D44A9" w:rsidRPr="00315F8F">
        <w:rPr>
          <w:rFonts w:ascii="Times New Roman" w:hAnsi="Times New Roman"/>
          <w:lang w:val="en-US"/>
        </w:rPr>
        <w:t>generală</w:t>
      </w:r>
      <w:proofErr w:type="spellEnd"/>
      <w:r w:rsidR="006D44A9" w:rsidRPr="00315F8F">
        <w:rPr>
          <w:rFonts w:ascii="Times New Roman" w:hAnsi="Times New Roman"/>
          <w:lang w:val="en-US"/>
        </w:rPr>
        <w:t xml:space="preserve">, </w:t>
      </w:r>
    </w:p>
    <w:p w14:paraId="23BE9581" w14:textId="77777777" w:rsidR="00315F8F" w:rsidRPr="00315F8F" w:rsidRDefault="006D44A9">
      <w:pPr>
        <w:rPr>
          <w:rFonts w:ascii="Times New Roman" w:hAnsi="Times New Roman"/>
          <w:sz w:val="18"/>
          <w:szCs w:val="18"/>
          <w:lang w:val="en-US"/>
        </w:rPr>
      </w:pPr>
      <w:r w:rsidRPr="00315F8F">
        <w:rPr>
          <w:rFonts w:ascii="Times New Roman" w:hAnsi="Times New Roman"/>
          <w:lang w:val="en-US"/>
        </w:rPr>
        <w:t xml:space="preserve">doctor </w:t>
      </w:r>
      <w:proofErr w:type="spellStart"/>
      <w:r w:rsidRPr="00315F8F">
        <w:rPr>
          <w:rFonts w:ascii="Times New Roman" w:hAnsi="Times New Roman"/>
          <w:lang w:val="en-US"/>
        </w:rPr>
        <w:t>în</w:t>
      </w:r>
      <w:proofErr w:type="spellEnd"/>
      <w:r w:rsidRPr="00315F8F">
        <w:rPr>
          <w:rFonts w:ascii="Times New Roman" w:hAnsi="Times New Roman"/>
          <w:lang w:val="en-US"/>
        </w:rPr>
        <w:t xml:space="preserve"> </w:t>
      </w:r>
      <w:proofErr w:type="spellStart"/>
      <w:r w:rsidRPr="00315F8F">
        <w:rPr>
          <w:rFonts w:ascii="Times New Roman" w:hAnsi="Times New Roman"/>
          <w:lang w:val="en-US"/>
        </w:rPr>
        <w:t>chimie</w:t>
      </w:r>
      <w:proofErr w:type="spellEnd"/>
      <w:r w:rsidRPr="00315F8F">
        <w:rPr>
          <w:rFonts w:ascii="Times New Roman" w:hAnsi="Times New Roman"/>
          <w:lang w:val="en-US"/>
        </w:rPr>
        <w:t xml:space="preserve">, </w:t>
      </w:r>
      <w:r w:rsidRPr="00315F8F">
        <w:rPr>
          <w:rFonts w:ascii="Times New Roman" w:hAnsi="Times New Roman"/>
          <w:lang w:val="en-US"/>
        </w:rPr>
        <w:tab/>
      </w:r>
      <w:r w:rsidR="00315F8F" w:rsidRPr="00315F8F">
        <w:rPr>
          <w:rFonts w:ascii="Times New Roman" w:hAnsi="Times New Roman"/>
          <w:lang w:val="en-US"/>
        </w:rPr>
        <w:tab/>
      </w:r>
      <w:r w:rsidR="00315F8F" w:rsidRPr="00315F8F">
        <w:rPr>
          <w:rFonts w:ascii="Times New Roman" w:hAnsi="Times New Roman"/>
          <w:lang w:val="en-US"/>
        </w:rPr>
        <w:tab/>
      </w:r>
      <w:r w:rsidR="00315F8F" w:rsidRPr="00315F8F">
        <w:rPr>
          <w:rFonts w:ascii="Times New Roman" w:hAnsi="Times New Roman"/>
          <w:lang w:val="en-US"/>
        </w:rPr>
        <w:tab/>
      </w:r>
      <w:r w:rsidR="00315F8F" w:rsidRPr="00315F8F">
        <w:rPr>
          <w:rFonts w:ascii="Times New Roman" w:hAnsi="Times New Roman"/>
          <w:lang w:val="en-US"/>
        </w:rPr>
        <w:tab/>
      </w:r>
      <w:r w:rsidR="00315F8F" w:rsidRPr="00315F8F">
        <w:rPr>
          <w:rFonts w:ascii="Times New Roman" w:hAnsi="Times New Roman"/>
          <w:lang w:val="en-US"/>
        </w:rPr>
        <w:tab/>
      </w:r>
      <w:r w:rsidR="00EF63D9" w:rsidRPr="00315F8F">
        <w:rPr>
          <w:rFonts w:ascii="Times New Roman" w:hAnsi="Times New Roman"/>
          <w:lang w:val="en-US"/>
        </w:rPr>
        <w:t xml:space="preserve"> </w:t>
      </w:r>
      <w:r w:rsidR="00774234">
        <w:rPr>
          <w:rFonts w:ascii="Times New Roman" w:hAnsi="Times New Roman"/>
          <w:lang w:val="en-US"/>
        </w:rPr>
        <w:t>Melnic Silvia</w:t>
      </w:r>
    </w:p>
    <w:sectPr w:rsidR="00315F8F" w:rsidRPr="00315F8F" w:rsidSect="00513DC9">
      <w:headerReference w:type="default" r:id="rId8"/>
      <w:pgSz w:w="16838" w:h="11906" w:orient="landscape" w:code="9"/>
      <w:pgMar w:top="567" w:right="1134" w:bottom="567" w:left="1985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B015" w14:textId="77777777" w:rsidR="00513DC9" w:rsidRDefault="00513DC9">
      <w:r>
        <w:separator/>
      </w:r>
    </w:p>
  </w:endnote>
  <w:endnote w:type="continuationSeparator" w:id="0">
    <w:p w14:paraId="41E7EE08" w14:textId="77777777" w:rsidR="00513DC9" w:rsidRDefault="0051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D184" w14:textId="77777777" w:rsidR="00513DC9" w:rsidRDefault="00513DC9">
      <w:r>
        <w:separator/>
      </w:r>
    </w:p>
  </w:footnote>
  <w:footnote w:type="continuationSeparator" w:id="0">
    <w:p w14:paraId="69DF10C2" w14:textId="77777777" w:rsidR="00513DC9" w:rsidRDefault="0051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7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5"/>
      <w:gridCol w:w="5248"/>
      <w:gridCol w:w="325"/>
      <w:gridCol w:w="2318"/>
      <w:gridCol w:w="1988"/>
      <w:gridCol w:w="2273"/>
    </w:tblGrid>
    <w:tr w:rsidR="00F84293" w:rsidRPr="00E97607" w14:paraId="38B26441" w14:textId="77777777">
      <w:trPr>
        <w:cantSplit/>
        <w:trHeight w:val="466"/>
        <w:tblHeader/>
      </w:trPr>
      <w:tc>
        <w:tcPr>
          <w:tcW w:w="16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AFFAFC" w14:textId="77777777" w:rsidR="00563265" w:rsidRPr="00E97607" w:rsidRDefault="00DD736D" w:rsidP="00374FD4">
          <w:pPr>
            <w:pStyle w:val="Header"/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9A0BC6A" wp14:editId="06691D55">
                <wp:extent cx="563880" cy="8305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1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3C7D53" w14:textId="77777777" w:rsidR="00693B6B" w:rsidRPr="00920D92" w:rsidRDefault="00693B6B" w:rsidP="00EA7128">
          <w:pPr>
            <w:pStyle w:val="Heading2"/>
            <w:keepNext w:val="0"/>
            <w:widowControl w:val="0"/>
            <w:jc w:val="center"/>
            <w:rPr>
              <w:b/>
              <w:sz w:val="20"/>
            </w:rPr>
          </w:pPr>
          <w:r w:rsidRPr="00920D92">
            <w:rPr>
              <w:b/>
              <w:sz w:val="20"/>
            </w:rPr>
            <w:t xml:space="preserve">Catedra </w:t>
          </w:r>
          <w:r w:rsidR="00D561E2" w:rsidRPr="00920D92">
            <w:rPr>
              <w:b/>
              <w:sz w:val="20"/>
            </w:rPr>
            <w:t>CHIMIE GENERALĂ</w:t>
          </w:r>
        </w:p>
        <w:p w14:paraId="4AA0A295" w14:textId="77777777" w:rsidR="0010076D" w:rsidRPr="00920D92" w:rsidRDefault="005D18ED" w:rsidP="00374FD4">
          <w:pPr>
            <w:pStyle w:val="Heading1"/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jc w:val="center"/>
            <w:rPr>
              <w:rFonts w:ascii="Times New Roman" w:hAnsi="Times New Roman"/>
              <w:sz w:val="20"/>
              <w:lang w:val="en-US"/>
            </w:rPr>
          </w:pPr>
          <w:r w:rsidRPr="00920D92">
            <w:rPr>
              <w:rFonts w:ascii="Times New Roman" w:hAnsi="Times New Roman"/>
              <w:sz w:val="20"/>
              <w:lang w:val="en-US"/>
            </w:rPr>
            <w:t>N.D. 09.3.1 – 13</w:t>
          </w:r>
        </w:p>
        <w:p w14:paraId="0F8A0845" w14:textId="77777777" w:rsidR="005D18ED" w:rsidRPr="00920D92" w:rsidRDefault="00C9555B" w:rsidP="00CF464D">
          <w:pPr>
            <w:jc w:val="center"/>
            <w:rPr>
              <w:rFonts w:ascii="Times New Roman" w:hAnsi="Times New Roman"/>
              <w:lang w:val="en-US"/>
            </w:rPr>
          </w:pPr>
          <w:r w:rsidRPr="00920D92">
            <w:rPr>
              <w:rFonts w:ascii="Times New Roman" w:hAnsi="Times New Roman"/>
              <w:b/>
            </w:rPr>
            <w:t xml:space="preserve">Orarul prelegerilor şi lucrărilor practice </w:t>
          </w:r>
          <w:r w:rsidRPr="00920D92">
            <w:rPr>
              <w:rFonts w:ascii="Times New Roman" w:hAnsi="Times New Roman"/>
              <w:b/>
              <w:lang w:val="ro-RO"/>
            </w:rPr>
            <w:t>(sem. I</w:t>
          </w:r>
          <w:r w:rsidR="00D313A6" w:rsidRPr="00920D92">
            <w:rPr>
              <w:rFonts w:ascii="Times New Roman" w:hAnsi="Times New Roman"/>
              <w:b/>
              <w:lang w:val="ro-RO"/>
            </w:rPr>
            <w:t>I</w:t>
          </w:r>
          <w:r w:rsidRPr="00920D92">
            <w:rPr>
              <w:rFonts w:ascii="Times New Roman" w:hAnsi="Times New Roman"/>
              <w:b/>
              <w:lang w:val="ro-RO"/>
            </w:rPr>
            <w:t xml:space="preserve"> a. u. 20</w:t>
          </w:r>
          <w:r w:rsidR="008959BF">
            <w:rPr>
              <w:rFonts w:ascii="Times New Roman" w:hAnsi="Times New Roman"/>
              <w:b/>
              <w:lang w:val="ro-RO"/>
            </w:rPr>
            <w:t>2</w:t>
          </w:r>
          <w:r w:rsidR="007C47D2">
            <w:rPr>
              <w:rFonts w:ascii="Times New Roman" w:hAnsi="Times New Roman"/>
              <w:b/>
              <w:lang w:val="ro-RO"/>
            </w:rPr>
            <w:t>3</w:t>
          </w:r>
          <w:r w:rsidRPr="00920D92">
            <w:rPr>
              <w:rFonts w:ascii="Times New Roman" w:hAnsi="Times New Roman"/>
              <w:b/>
              <w:lang w:val="ro-RO"/>
            </w:rPr>
            <w:t>/20</w:t>
          </w:r>
          <w:r w:rsidR="00E8079E">
            <w:rPr>
              <w:rFonts w:ascii="Times New Roman" w:hAnsi="Times New Roman"/>
              <w:b/>
              <w:lang w:val="ro-RO"/>
            </w:rPr>
            <w:t>2</w:t>
          </w:r>
          <w:r w:rsidR="007C47D2">
            <w:rPr>
              <w:rFonts w:ascii="Times New Roman" w:hAnsi="Times New Roman"/>
              <w:b/>
              <w:lang w:val="ro-RO"/>
            </w:rPr>
            <w:t>4</w:t>
          </w:r>
          <w:r w:rsidRPr="00920D92">
            <w:rPr>
              <w:rFonts w:ascii="Times New Roman" w:hAnsi="Times New Roman"/>
              <w:b/>
              <w:lang w:val="ro-RO"/>
            </w:rPr>
            <w:t>)</w:t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D6C0640" w14:textId="77777777" w:rsidR="00563265" w:rsidRPr="00920D92" w:rsidRDefault="00563265" w:rsidP="00374FD4">
          <w:pPr>
            <w:pStyle w:val="Revisione"/>
            <w:rPr>
              <w:b w:val="0"/>
              <w:sz w:val="20"/>
            </w:rPr>
          </w:pPr>
          <w:r w:rsidRPr="00920D92">
            <w:rPr>
              <w:rStyle w:val="PageNumber"/>
              <w:sz w:val="20"/>
            </w:rPr>
            <w:t>RE</w:t>
          </w:r>
          <w:r w:rsidRPr="00920D92">
            <w:rPr>
              <w:rStyle w:val="PageNumber"/>
              <w:sz w:val="20"/>
              <w:lang w:val="ru-RU"/>
            </w:rPr>
            <w:t>Д</w:t>
          </w:r>
          <w:r w:rsidRPr="00920D92">
            <w:rPr>
              <w:rStyle w:val="PageNumber"/>
              <w:sz w:val="20"/>
            </w:rPr>
            <w:t>.:</w:t>
          </w:r>
        </w:p>
      </w:tc>
      <w:tc>
        <w:tcPr>
          <w:tcW w:w="2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88E27" w14:textId="77777777" w:rsidR="00563265" w:rsidRPr="00920D92" w:rsidRDefault="00563265" w:rsidP="00374FD4">
          <w:pPr>
            <w:pStyle w:val="Revisione"/>
            <w:rPr>
              <w:b w:val="0"/>
              <w:sz w:val="20"/>
            </w:rPr>
          </w:pPr>
        </w:p>
      </w:tc>
    </w:tr>
    <w:tr w:rsidR="00F84293" w14:paraId="5256AAAC" w14:textId="77777777">
      <w:trPr>
        <w:cantSplit/>
        <w:trHeight w:hRule="exact" w:val="307"/>
        <w:tblHeader/>
      </w:trPr>
      <w:tc>
        <w:tcPr>
          <w:tcW w:w="1625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EBCF5A5" w14:textId="77777777" w:rsidR="00563265" w:rsidRDefault="00563265" w:rsidP="00374FD4">
          <w:pPr>
            <w:pStyle w:val="Header"/>
            <w:rPr>
              <w:noProof/>
            </w:rPr>
          </w:pPr>
        </w:p>
      </w:tc>
      <w:tc>
        <w:tcPr>
          <w:tcW w:w="7891" w:type="dxa"/>
          <w:gridSpan w:val="3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28813A" w14:textId="77777777" w:rsidR="00563265" w:rsidRPr="00920D92" w:rsidRDefault="00563265" w:rsidP="00374FD4">
          <w:pPr>
            <w:pStyle w:val="Titolo1Intestazione"/>
            <w:rPr>
              <w:caps w:val="0"/>
              <w:color w:val="008080"/>
              <w:sz w:val="20"/>
            </w:rPr>
          </w:pP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25016" w14:textId="77777777" w:rsidR="00563265" w:rsidRPr="00920D92" w:rsidRDefault="00563265" w:rsidP="00374FD4">
          <w:pPr>
            <w:pStyle w:val="Header"/>
            <w:jc w:val="left"/>
            <w:rPr>
              <w:rStyle w:val="PageNumber"/>
            </w:rPr>
          </w:pPr>
          <w:r w:rsidRPr="00920D92">
            <w:rPr>
              <w:rStyle w:val="PageNumber"/>
            </w:rPr>
            <w:t>DATA:</w:t>
          </w:r>
        </w:p>
        <w:p w14:paraId="18F71072" w14:textId="77777777" w:rsidR="00563265" w:rsidRPr="00920D92" w:rsidRDefault="00563265" w:rsidP="00374FD4">
          <w:pPr>
            <w:pStyle w:val="Header"/>
            <w:jc w:val="left"/>
            <w:rPr>
              <w:rStyle w:val="PageNumber"/>
            </w:rPr>
          </w:pPr>
        </w:p>
      </w:tc>
      <w:tc>
        <w:tcPr>
          <w:tcW w:w="2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3E9E95" w14:textId="77777777" w:rsidR="00563265" w:rsidRPr="00920D92" w:rsidRDefault="00563265" w:rsidP="00374FD4">
          <w:pPr>
            <w:pStyle w:val="Header"/>
            <w:jc w:val="left"/>
            <w:rPr>
              <w:rStyle w:val="PageNumber"/>
            </w:rPr>
          </w:pPr>
        </w:p>
      </w:tc>
    </w:tr>
    <w:tr w:rsidR="00F84293" w14:paraId="41EACCF9" w14:textId="77777777">
      <w:trPr>
        <w:cantSplit/>
        <w:trHeight w:hRule="exact" w:val="501"/>
        <w:tblHeader/>
      </w:trPr>
      <w:tc>
        <w:tcPr>
          <w:tcW w:w="1625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DE5B94" w14:textId="77777777" w:rsidR="00563265" w:rsidRDefault="00563265" w:rsidP="00374FD4">
          <w:pPr>
            <w:pStyle w:val="Header"/>
          </w:pPr>
        </w:p>
      </w:tc>
      <w:tc>
        <w:tcPr>
          <w:tcW w:w="7891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6C2777" w14:textId="77777777" w:rsidR="00563265" w:rsidRPr="00920D92" w:rsidRDefault="00563265" w:rsidP="00374FD4">
          <w:pPr>
            <w:pStyle w:val="Titolo1Intestazione"/>
            <w:rPr>
              <w:caps w:val="0"/>
              <w:color w:val="008080"/>
              <w:sz w:val="20"/>
            </w:rPr>
          </w:pPr>
        </w:p>
      </w:tc>
      <w:tc>
        <w:tcPr>
          <w:tcW w:w="42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32CCE3" w14:textId="77777777" w:rsidR="00563265" w:rsidRPr="00920D92" w:rsidRDefault="00563265" w:rsidP="00FE16F7">
          <w:pPr>
            <w:pStyle w:val="Header"/>
            <w:rPr>
              <w:rStyle w:val="PageNumber"/>
            </w:rPr>
          </w:pPr>
          <w:r w:rsidRPr="00920D92">
            <w:rPr>
              <w:rStyle w:val="PageNumber"/>
              <w:lang w:val="ro-RO"/>
            </w:rPr>
            <w:t>Pag</w:t>
          </w:r>
          <w:r w:rsidRPr="00920D92">
            <w:rPr>
              <w:rStyle w:val="PageNumber"/>
            </w:rPr>
            <w:t xml:space="preserve">. </w:t>
          </w:r>
          <w:r w:rsidR="00A33A16" w:rsidRPr="00920D92">
            <w:rPr>
              <w:rStyle w:val="PageNumber"/>
              <w:lang w:val="ru-RU"/>
            </w:rPr>
            <w:fldChar w:fldCharType="begin"/>
          </w:r>
          <w:r w:rsidRPr="00920D92">
            <w:rPr>
              <w:rStyle w:val="PageNumber"/>
            </w:rPr>
            <w:instrText xml:space="preserve"> PAGE </w:instrText>
          </w:r>
          <w:r w:rsidR="00A33A16" w:rsidRPr="00920D92">
            <w:rPr>
              <w:rStyle w:val="PageNumber"/>
              <w:lang w:val="ru-RU"/>
            </w:rPr>
            <w:fldChar w:fldCharType="separate"/>
          </w:r>
          <w:r w:rsidR="00411900">
            <w:rPr>
              <w:rStyle w:val="PageNumber"/>
              <w:noProof/>
            </w:rPr>
            <w:t>1</w:t>
          </w:r>
          <w:r w:rsidR="00A33A16" w:rsidRPr="00920D92">
            <w:rPr>
              <w:rStyle w:val="PageNumber"/>
              <w:lang w:val="ru-RU"/>
            </w:rPr>
            <w:fldChar w:fldCharType="end"/>
          </w:r>
          <w:r w:rsidRPr="00920D92">
            <w:rPr>
              <w:rStyle w:val="PageNumber"/>
            </w:rPr>
            <w:t xml:space="preserve"> </w:t>
          </w:r>
        </w:p>
      </w:tc>
    </w:tr>
    <w:tr w:rsidR="00374FD4" w14:paraId="3BE86A44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2"/>
        <w:gridAfter w:val="3"/>
        <w:wBefore w:w="6873" w:type="dxa"/>
        <w:wAfter w:w="6579" w:type="dxa"/>
        <w:trHeight w:val="79"/>
      </w:trPr>
      <w:tc>
        <w:tcPr>
          <w:tcW w:w="325" w:type="dxa"/>
        </w:tcPr>
        <w:p w14:paraId="67C6423F" w14:textId="77777777" w:rsidR="00374FD4" w:rsidRDefault="00374FD4" w:rsidP="00374FD4">
          <w:pPr>
            <w:pStyle w:val="Header"/>
            <w:rPr>
              <w:sz w:val="2"/>
            </w:rPr>
          </w:pPr>
        </w:p>
      </w:tc>
    </w:tr>
  </w:tbl>
  <w:p w14:paraId="5E418473" w14:textId="77777777" w:rsidR="001D6BEB" w:rsidRDefault="001D6BEB" w:rsidP="00C749C1">
    <w:pPr>
      <w:pStyle w:val="Header"/>
      <w:jc w:val="lef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E88"/>
    <w:multiLevelType w:val="hybridMultilevel"/>
    <w:tmpl w:val="B2FAAB7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BF1B8E"/>
    <w:multiLevelType w:val="hybridMultilevel"/>
    <w:tmpl w:val="9342E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4B486C"/>
    <w:multiLevelType w:val="multilevel"/>
    <w:tmpl w:val="9342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DE4358"/>
    <w:multiLevelType w:val="hybridMultilevel"/>
    <w:tmpl w:val="A76EC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7B091E"/>
    <w:multiLevelType w:val="hybridMultilevel"/>
    <w:tmpl w:val="87D8D5CA"/>
    <w:lvl w:ilvl="0" w:tplc="14CE9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93E1D"/>
    <w:multiLevelType w:val="multilevel"/>
    <w:tmpl w:val="B2CA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4F070F"/>
    <w:multiLevelType w:val="hybridMultilevel"/>
    <w:tmpl w:val="FE9A03CA"/>
    <w:lvl w:ilvl="0" w:tplc="55A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46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E6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8F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AF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29E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6B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CC5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6F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E4C89"/>
    <w:multiLevelType w:val="multilevel"/>
    <w:tmpl w:val="30E4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42A0A"/>
    <w:multiLevelType w:val="multilevel"/>
    <w:tmpl w:val="CEA6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22699B"/>
    <w:multiLevelType w:val="hybridMultilevel"/>
    <w:tmpl w:val="8D9895EA"/>
    <w:lvl w:ilvl="0" w:tplc="E6F8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D696E"/>
    <w:multiLevelType w:val="hybridMultilevel"/>
    <w:tmpl w:val="CEA65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674109"/>
    <w:multiLevelType w:val="multilevel"/>
    <w:tmpl w:val="CEA6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B6299"/>
    <w:multiLevelType w:val="hybridMultilevel"/>
    <w:tmpl w:val="7796219C"/>
    <w:lvl w:ilvl="0" w:tplc="C642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657FA"/>
    <w:multiLevelType w:val="hybridMultilevel"/>
    <w:tmpl w:val="8FB4688A"/>
    <w:lvl w:ilvl="0" w:tplc="480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33F22"/>
    <w:multiLevelType w:val="hybridMultilevel"/>
    <w:tmpl w:val="0EA89BCC"/>
    <w:lvl w:ilvl="0" w:tplc="93D8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E5674"/>
    <w:multiLevelType w:val="hybridMultilevel"/>
    <w:tmpl w:val="30E4F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11C06"/>
    <w:multiLevelType w:val="hybridMultilevel"/>
    <w:tmpl w:val="B2CA6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613516">
    <w:abstractNumId w:val="8"/>
  </w:num>
  <w:num w:numId="2" w16cid:durableId="1050693852">
    <w:abstractNumId w:val="4"/>
  </w:num>
  <w:num w:numId="3" w16cid:durableId="794641058">
    <w:abstractNumId w:val="11"/>
  </w:num>
  <w:num w:numId="4" w16cid:durableId="2079935695">
    <w:abstractNumId w:val="1"/>
  </w:num>
  <w:num w:numId="5" w16cid:durableId="613364694">
    <w:abstractNumId w:val="0"/>
  </w:num>
  <w:num w:numId="6" w16cid:durableId="264190388">
    <w:abstractNumId w:val="18"/>
  </w:num>
  <w:num w:numId="7" w16cid:durableId="2137748213">
    <w:abstractNumId w:val="9"/>
  </w:num>
  <w:num w:numId="8" w16cid:durableId="864443640">
    <w:abstractNumId w:val="13"/>
  </w:num>
  <w:num w:numId="9" w16cid:durableId="1453018745">
    <w:abstractNumId w:val="14"/>
  </w:num>
  <w:num w:numId="10" w16cid:durableId="1455518219">
    <w:abstractNumId w:val="10"/>
  </w:num>
  <w:num w:numId="11" w16cid:durableId="1795057515">
    <w:abstractNumId w:val="19"/>
  </w:num>
  <w:num w:numId="12" w16cid:durableId="83453306">
    <w:abstractNumId w:val="7"/>
  </w:num>
  <w:num w:numId="13" w16cid:durableId="1060247416">
    <w:abstractNumId w:val="2"/>
  </w:num>
  <w:num w:numId="14" w16cid:durableId="387336990">
    <w:abstractNumId w:val="3"/>
  </w:num>
  <w:num w:numId="15" w16cid:durableId="2035618474">
    <w:abstractNumId w:val="5"/>
  </w:num>
  <w:num w:numId="16" w16cid:durableId="1659573862">
    <w:abstractNumId w:val="17"/>
  </w:num>
  <w:num w:numId="17" w16cid:durableId="1584415149">
    <w:abstractNumId w:val="6"/>
  </w:num>
  <w:num w:numId="18" w16cid:durableId="429742196">
    <w:abstractNumId w:val="16"/>
  </w:num>
  <w:num w:numId="19" w16cid:durableId="1218081622">
    <w:abstractNumId w:val="15"/>
  </w:num>
  <w:num w:numId="20" w16cid:durableId="731272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07"/>
    <w:rsid w:val="00002EB1"/>
    <w:rsid w:val="00007D49"/>
    <w:rsid w:val="0001015A"/>
    <w:rsid w:val="0003703C"/>
    <w:rsid w:val="00040E0F"/>
    <w:rsid w:val="00044D28"/>
    <w:rsid w:val="00045DE7"/>
    <w:rsid w:val="00057ECF"/>
    <w:rsid w:val="0007447E"/>
    <w:rsid w:val="00074D20"/>
    <w:rsid w:val="00077DB4"/>
    <w:rsid w:val="00084A4D"/>
    <w:rsid w:val="00090CB9"/>
    <w:rsid w:val="00092F7C"/>
    <w:rsid w:val="00093976"/>
    <w:rsid w:val="000A010E"/>
    <w:rsid w:val="000A3380"/>
    <w:rsid w:val="000A6DDF"/>
    <w:rsid w:val="000B3315"/>
    <w:rsid w:val="000C0A3F"/>
    <w:rsid w:val="000C0FDC"/>
    <w:rsid w:val="000D20C7"/>
    <w:rsid w:val="000D61FF"/>
    <w:rsid w:val="000D79E3"/>
    <w:rsid w:val="000E352D"/>
    <w:rsid w:val="000E37F2"/>
    <w:rsid w:val="000E5FA5"/>
    <w:rsid w:val="000F38DC"/>
    <w:rsid w:val="000F74C8"/>
    <w:rsid w:val="0010076D"/>
    <w:rsid w:val="0012246C"/>
    <w:rsid w:val="0012748E"/>
    <w:rsid w:val="00130EF5"/>
    <w:rsid w:val="00132461"/>
    <w:rsid w:val="00133513"/>
    <w:rsid w:val="00141626"/>
    <w:rsid w:val="00147082"/>
    <w:rsid w:val="00151CFE"/>
    <w:rsid w:val="00160C81"/>
    <w:rsid w:val="00164C9A"/>
    <w:rsid w:val="00165E36"/>
    <w:rsid w:val="00177AF0"/>
    <w:rsid w:val="001978C7"/>
    <w:rsid w:val="001B6C6F"/>
    <w:rsid w:val="001D26B8"/>
    <w:rsid w:val="001D678B"/>
    <w:rsid w:val="001D6BEB"/>
    <w:rsid w:val="001E0E48"/>
    <w:rsid w:val="001E18A3"/>
    <w:rsid w:val="001F2712"/>
    <w:rsid w:val="00214228"/>
    <w:rsid w:val="002172A4"/>
    <w:rsid w:val="00222F4D"/>
    <w:rsid w:val="00224822"/>
    <w:rsid w:val="00227B77"/>
    <w:rsid w:val="00227E75"/>
    <w:rsid w:val="00236BA1"/>
    <w:rsid w:val="00241C73"/>
    <w:rsid w:val="00253C51"/>
    <w:rsid w:val="002558B6"/>
    <w:rsid w:val="00256B80"/>
    <w:rsid w:val="002730A8"/>
    <w:rsid w:val="002765AD"/>
    <w:rsid w:val="00285E16"/>
    <w:rsid w:val="00291579"/>
    <w:rsid w:val="002B26B6"/>
    <w:rsid w:val="002B4FCC"/>
    <w:rsid w:val="002B52EE"/>
    <w:rsid w:val="002B58A4"/>
    <w:rsid w:val="002D3ECC"/>
    <w:rsid w:val="002D5BBB"/>
    <w:rsid w:val="002E0E24"/>
    <w:rsid w:val="002E413B"/>
    <w:rsid w:val="00301AAF"/>
    <w:rsid w:val="0030421A"/>
    <w:rsid w:val="003043C4"/>
    <w:rsid w:val="00311AD4"/>
    <w:rsid w:val="00312891"/>
    <w:rsid w:val="00312AE4"/>
    <w:rsid w:val="003135F9"/>
    <w:rsid w:val="0031525A"/>
    <w:rsid w:val="00315F8F"/>
    <w:rsid w:val="00322AB6"/>
    <w:rsid w:val="00322F27"/>
    <w:rsid w:val="003231EE"/>
    <w:rsid w:val="0032355F"/>
    <w:rsid w:val="00323AD5"/>
    <w:rsid w:val="003272BF"/>
    <w:rsid w:val="0033531D"/>
    <w:rsid w:val="00336017"/>
    <w:rsid w:val="00340E32"/>
    <w:rsid w:val="0035085F"/>
    <w:rsid w:val="0035088B"/>
    <w:rsid w:val="003510CE"/>
    <w:rsid w:val="00361432"/>
    <w:rsid w:val="00374FD4"/>
    <w:rsid w:val="00376313"/>
    <w:rsid w:val="00380D71"/>
    <w:rsid w:val="0039572B"/>
    <w:rsid w:val="0039640B"/>
    <w:rsid w:val="0039731F"/>
    <w:rsid w:val="003A2EB1"/>
    <w:rsid w:val="003B50D1"/>
    <w:rsid w:val="003B79BF"/>
    <w:rsid w:val="003C10CC"/>
    <w:rsid w:val="003E2904"/>
    <w:rsid w:val="003E7DE8"/>
    <w:rsid w:val="003F6554"/>
    <w:rsid w:val="00400AC1"/>
    <w:rsid w:val="00400EAC"/>
    <w:rsid w:val="0040670D"/>
    <w:rsid w:val="00411900"/>
    <w:rsid w:val="00413242"/>
    <w:rsid w:val="0042613F"/>
    <w:rsid w:val="00433FD1"/>
    <w:rsid w:val="00435C8B"/>
    <w:rsid w:val="00435EE3"/>
    <w:rsid w:val="0043688F"/>
    <w:rsid w:val="004545D6"/>
    <w:rsid w:val="00457A01"/>
    <w:rsid w:val="00460754"/>
    <w:rsid w:val="00465FF0"/>
    <w:rsid w:val="00480465"/>
    <w:rsid w:val="00481E06"/>
    <w:rsid w:val="0048535C"/>
    <w:rsid w:val="00486218"/>
    <w:rsid w:val="00491C9B"/>
    <w:rsid w:val="00497156"/>
    <w:rsid w:val="004A691D"/>
    <w:rsid w:val="004B03C2"/>
    <w:rsid w:val="004B06D4"/>
    <w:rsid w:val="004B0CC2"/>
    <w:rsid w:val="004B2C16"/>
    <w:rsid w:val="004B7D39"/>
    <w:rsid w:val="004C792F"/>
    <w:rsid w:val="004D109A"/>
    <w:rsid w:val="004D1953"/>
    <w:rsid w:val="004D2C13"/>
    <w:rsid w:val="004D3537"/>
    <w:rsid w:val="004E184D"/>
    <w:rsid w:val="004F1183"/>
    <w:rsid w:val="004F56D4"/>
    <w:rsid w:val="00501B4B"/>
    <w:rsid w:val="005045DE"/>
    <w:rsid w:val="00507C01"/>
    <w:rsid w:val="00513DC9"/>
    <w:rsid w:val="005371AD"/>
    <w:rsid w:val="005502A9"/>
    <w:rsid w:val="00551556"/>
    <w:rsid w:val="005533DE"/>
    <w:rsid w:val="0055730A"/>
    <w:rsid w:val="005627AD"/>
    <w:rsid w:val="00563265"/>
    <w:rsid w:val="005806D3"/>
    <w:rsid w:val="00584CD2"/>
    <w:rsid w:val="0058765A"/>
    <w:rsid w:val="005879DE"/>
    <w:rsid w:val="0059506C"/>
    <w:rsid w:val="005A018D"/>
    <w:rsid w:val="005A7353"/>
    <w:rsid w:val="005B5361"/>
    <w:rsid w:val="005B6C72"/>
    <w:rsid w:val="005B77C9"/>
    <w:rsid w:val="005D18ED"/>
    <w:rsid w:val="005E3824"/>
    <w:rsid w:val="005F1394"/>
    <w:rsid w:val="005F4497"/>
    <w:rsid w:val="005F7779"/>
    <w:rsid w:val="0060116E"/>
    <w:rsid w:val="006064EF"/>
    <w:rsid w:val="00616B81"/>
    <w:rsid w:val="00631982"/>
    <w:rsid w:val="00634AB0"/>
    <w:rsid w:val="0063762A"/>
    <w:rsid w:val="006379D0"/>
    <w:rsid w:val="0064153E"/>
    <w:rsid w:val="006462AA"/>
    <w:rsid w:val="0065485A"/>
    <w:rsid w:val="00672FCC"/>
    <w:rsid w:val="00673420"/>
    <w:rsid w:val="0069029D"/>
    <w:rsid w:val="00693B6B"/>
    <w:rsid w:val="00695720"/>
    <w:rsid w:val="006B1898"/>
    <w:rsid w:val="006B3C3E"/>
    <w:rsid w:val="006C0881"/>
    <w:rsid w:val="006C6470"/>
    <w:rsid w:val="006D44A9"/>
    <w:rsid w:val="006D4D7B"/>
    <w:rsid w:val="006D740C"/>
    <w:rsid w:val="006E0B2A"/>
    <w:rsid w:val="006E6DB5"/>
    <w:rsid w:val="006F116E"/>
    <w:rsid w:val="007012B7"/>
    <w:rsid w:val="00711463"/>
    <w:rsid w:val="00716CFD"/>
    <w:rsid w:val="007341CD"/>
    <w:rsid w:val="00743C23"/>
    <w:rsid w:val="00744C7E"/>
    <w:rsid w:val="0076760D"/>
    <w:rsid w:val="00771016"/>
    <w:rsid w:val="00774234"/>
    <w:rsid w:val="0078364A"/>
    <w:rsid w:val="00790C6C"/>
    <w:rsid w:val="007913C2"/>
    <w:rsid w:val="00792B4F"/>
    <w:rsid w:val="00794D48"/>
    <w:rsid w:val="007A00CD"/>
    <w:rsid w:val="007A1DF9"/>
    <w:rsid w:val="007B2197"/>
    <w:rsid w:val="007B50AE"/>
    <w:rsid w:val="007B6ACD"/>
    <w:rsid w:val="007C1534"/>
    <w:rsid w:val="007C15D1"/>
    <w:rsid w:val="007C47D2"/>
    <w:rsid w:val="007C532A"/>
    <w:rsid w:val="007D2256"/>
    <w:rsid w:val="007D245F"/>
    <w:rsid w:val="007D2956"/>
    <w:rsid w:val="007D47B0"/>
    <w:rsid w:val="007D75F8"/>
    <w:rsid w:val="007F3E86"/>
    <w:rsid w:val="008014C4"/>
    <w:rsid w:val="00804FF7"/>
    <w:rsid w:val="00807C03"/>
    <w:rsid w:val="00814503"/>
    <w:rsid w:val="008171C8"/>
    <w:rsid w:val="008278E6"/>
    <w:rsid w:val="0083417B"/>
    <w:rsid w:val="00835B43"/>
    <w:rsid w:val="0084081A"/>
    <w:rsid w:val="00845D1B"/>
    <w:rsid w:val="0085653D"/>
    <w:rsid w:val="00865177"/>
    <w:rsid w:val="008679FE"/>
    <w:rsid w:val="00871F16"/>
    <w:rsid w:val="00873D83"/>
    <w:rsid w:val="0087786B"/>
    <w:rsid w:val="0088162A"/>
    <w:rsid w:val="008818B0"/>
    <w:rsid w:val="0088479E"/>
    <w:rsid w:val="008852BF"/>
    <w:rsid w:val="008959BF"/>
    <w:rsid w:val="008A1B8F"/>
    <w:rsid w:val="008D66D9"/>
    <w:rsid w:val="009011A8"/>
    <w:rsid w:val="00906F58"/>
    <w:rsid w:val="00907387"/>
    <w:rsid w:val="00911A33"/>
    <w:rsid w:val="00920D92"/>
    <w:rsid w:val="009220F5"/>
    <w:rsid w:val="009259D8"/>
    <w:rsid w:val="0092617D"/>
    <w:rsid w:val="0093571A"/>
    <w:rsid w:val="00940DEA"/>
    <w:rsid w:val="009476CA"/>
    <w:rsid w:val="009572FD"/>
    <w:rsid w:val="00962673"/>
    <w:rsid w:val="00980CA3"/>
    <w:rsid w:val="00982E9D"/>
    <w:rsid w:val="00983CDC"/>
    <w:rsid w:val="00991763"/>
    <w:rsid w:val="00992987"/>
    <w:rsid w:val="009A781C"/>
    <w:rsid w:val="009D02C2"/>
    <w:rsid w:val="009D0CD5"/>
    <w:rsid w:val="009D17FC"/>
    <w:rsid w:val="009D26DC"/>
    <w:rsid w:val="009D6348"/>
    <w:rsid w:val="009D7B0C"/>
    <w:rsid w:val="009E3E7B"/>
    <w:rsid w:val="009F1449"/>
    <w:rsid w:val="009F27ED"/>
    <w:rsid w:val="009F38B0"/>
    <w:rsid w:val="00A048F0"/>
    <w:rsid w:val="00A149AD"/>
    <w:rsid w:val="00A21A7C"/>
    <w:rsid w:val="00A27523"/>
    <w:rsid w:val="00A2787E"/>
    <w:rsid w:val="00A33A16"/>
    <w:rsid w:val="00A42DED"/>
    <w:rsid w:val="00A43156"/>
    <w:rsid w:val="00A434E1"/>
    <w:rsid w:val="00A46904"/>
    <w:rsid w:val="00A5003E"/>
    <w:rsid w:val="00A529A9"/>
    <w:rsid w:val="00A569DD"/>
    <w:rsid w:val="00A60BE6"/>
    <w:rsid w:val="00A6152D"/>
    <w:rsid w:val="00A70A70"/>
    <w:rsid w:val="00A70B3F"/>
    <w:rsid w:val="00A727AD"/>
    <w:rsid w:val="00A74DE1"/>
    <w:rsid w:val="00A926DE"/>
    <w:rsid w:val="00AA60C8"/>
    <w:rsid w:val="00AA63EC"/>
    <w:rsid w:val="00AB04E8"/>
    <w:rsid w:val="00AB060E"/>
    <w:rsid w:val="00AB3D74"/>
    <w:rsid w:val="00AC21DA"/>
    <w:rsid w:val="00AD13E2"/>
    <w:rsid w:val="00AD1CA6"/>
    <w:rsid w:val="00AD3854"/>
    <w:rsid w:val="00AF02AF"/>
    <w:rsid w:val="00B02099"/>
    <w:rsid w:val="00B052F2"/>
    <w:rsid w:val="00B170D0"/>
    <w:rsid w:val="00B17DCF"/>
    <w:rsid w:val="00B222E3"/>
    <w:rsid w:val="00B429D1"/>
    <w:rsid w:val="00B43447"/>
    <w:rsid w:val="00B4528D"/>
    <w:rsid w:val="00B56096"/>
    <w:rsid w:val="00B632C9"/>
    <w:rsid w:val="00B63CE1"/>
    <w:rsid w:val="00B7124F"/>
    <w:rsid w:val="00B83B07"/>
    <w:rsid w:val="00B857AC"/>
    <w:rsid w:val="00B85C27"/>
    <w:rsid w:val="00B928A1"/>
    <w:rsid w:val="00B93893"/>
    <w:rsid w:val="00BA011E"/>
    <w:rsid w:val="00BA2744"/>
    <w:rsid w:val="00BA404F"/>
    <w:rsid w:val="00BB340A"/>
    <w:rsid w:val="00BB510C"/>
    <w:rsid w:val="00BC3190"/>
    <w:rsid w:val="00BC5020"/>
    <w:rsid w:val="00BE34AF"/>
    <w:rsid w:val="00BE5F9F"/>
    <w:rsid w:val="00BF1541"/>
    <w:rsid w:val="00BF1660"/>
    <w:rsid w:val="00BF27BD"/>
    <w:rsid w:val="00BF323A"/>
    <w:rsid w:val="00BF48A2"/>
    <w:rsid w:val="00C018E8"/>
    <w:rsid w:val="00C04C33"/>
    <w:rsid w:val="00C05732"/>
    <w:rsid w:val="00C07364"/>
    <w:rsid w:val="00C11334"/>
    <w:rsid w:val="00C11466"/>
    <w:rsid w:val="00C119FD"/>
    <w:rsid w:val="00C15D57"/>
    <w:rsid w:val="00C30E12"/>
    <w:rsid w:val="00C31494"/>
    <w:rsid w:val="00C32361"/>
    <w:rsid w:val="00C352F2"/>
    <w:rsid w:val="00C375D4"/>
    <w:rsid w:val="00C4352A"/>
    <w:rsid w:val="00C56459"/>
    <w:rsid w:val="00C60687"/>
    <w:rsid w:val="00C60AC7"/>
    <w:rsid w:val="00C65100"/>
    <w:rsid w:val="00C664F5"/>
    <w:rsid w:val="00C70FDC"/>
    <w:rsid w:val="00C72723"/>
    <w:rsid w:val="00C749C1"/>
    <w:rsid w:val="00C82F84"/>
    <w:rsid w:val="00C83A58"/>
    <w:rsid w:val="00C94C74"/>
    <w:rsid w:val="00C9555B"/>
    <w:rsid w:val="00C9691F"/>
    <w:rsid w:val="00CA3083"/>
    <w:rsid w:val="00CA4CF5"/>
    <w:rsid w:val="00CB26FC"/>
    <w:rsid w:val="00CD278B"/>
    <w:rsid w:val="00CD4636"/>
    <w:rsid w:val="00CD5028"/>
    <w:rsid w:val="00CD5AEF"/>
    <w:rsid w:val="00CD5B6F"/>
    <w:rsid w:val="00CD5C72"/>
    <w:rsid w:val="00CE0E98"/>
    <w:rsid w:val="00CE1F4A"/>
    <w:rsid w:val="00CE5221"/>
    <w:rsid w:val="00CF1626"/>
    <w:rsid w:val="00CF464D"/>
    <w:rsid w:val="00CF6E79"/>
    <w:rsid w:val="00D046D4"/>
    <w:rsid w:val="00D1781F"/>
    <w:rsid w:val="00D313A6"/>
    <w:rsid w:val="00D348B5"/>
    <w:rsid w:val="00D445EC"/>
    <w:rsid w:val="00D47778"/>
    <w:rsid w:val="00D561E2"/>
    <w:rsid w:val="00D71196"/>
    <w:rsid w:val="00D722CA"/>
    <w:rsid w:val="00D7440C"/>
    <w:rsid w:val="00D746A8"/>
    <w:rsid w:val="00D904C3"/>
    <w:rsid w:val="00DA7196"/>
    <w:rsid w:val="00DB23AA"/>
    <w:rsid w:val="00DB6638"/>
    <w:rsid w:val="00DD5CF9"/>
    <w:rsid w:val="00DD736D"/>
    <w:rsid w:val="00DD7FDB"/>
    <w:rsid w:val="00DE5B1B"/>
    <w:rsid w:val="00DF0F8F"/>
    <w:rsid w:val="00E00836"/>
    <w:rsid w:val="00E00DC7"/>
    <w:rsid w:val="00E0716D"/>
    <w:rsid w:val="00E16113"/>
    <w:rsid w:val="00E22D25"/>
    <w:rsid w:val="00E30760"/>
    <w:rsid w:val="00E35DFE"/>
    <w:rsid w:val="00E4342B"/>
    <w:rsid w:val="00E43EED"/>
    <w:rsid w:val="00E43F40"/>
    <w:rsid w:val="00E45363"/>
    <w:rsid w:val="00E66A86"/>
    <w:rsid w:val="00E7501D"/>
    <w:rsid w:val="00E7613F"/>
    <w:rsid w:val="00E8079E"/>
    <w:rsid w:val="00E902BE"/>
    <w:rsid w:val="00E97607"/>
    <w:rsid w:val="00EA07EE"/>
    <w:rsid w:val="00EA7128"/>
    <w:rsid w:val="00EB1824"/>
    <w:rsid w:val="00EC2FC9"/>
    <w:rsid w:val="00EC5696"/>
    <w:rsid w:val="00ED3C05"/>
    <w:rsid w:val="00EE0371"/>
    <w:rsid w:val="00EE0F01"/>
    <w:rsid w:val="00EF63D9"/>
    <w:rsid w:val="00F027B2"/>
    <w:rsid w:val="00F03208"/>
    <w:rsid w:val="00F03A03"/>
    <w:rsid w:val="00F16E05"/>
    <w:rsid w:val="00F22135"/>
    <w:rsid w:val="00F27C2F"/>
    <w:rsid w:val="00F31F53"/>
    <w:rsid w:val="00F3649D"/>
    <w:rsid w:val="00F4207F"/>
    <w:rsid w:val="00F5075B"/>
    <w:rsid w:val="00F519C2"/>
    <w:rsid w:val="00F562DD"/>
    <w:rsid w:val="00F629C4"/>
    <w:rsid w:val="00F73946"/>
    <w:rsid w:val="00F75CEF"/>
    <w:rsid w:val="00F7799A"/>
    <w:rsid w:val="00F815CD"/>
    <w:rsid w:val="00F84293"/>
    <w:rsid w:val="00F866F7"/>
    <w:rsid w:val="00F9440B"/>
    <w:rsid w:val="00FA1DF1"/>
    <w:rsid w:val="00FB0952"/>
    <w:rsid w:val="00FB3BF6"/>
    <w:rsid w:val="00FC13D5"/>
    <w:rsid w:val="00FD7EAD"/>
    <w:rsid w:val="00FE16F7"/>
    <w:rsid w:val="00FE1E95"/>
    <w:rsid w:val="00FF076F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0A123"/>
  <w15:docId w15:val="{B13CBC47-053A-49B8-9A74-27D53B96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083"/>
    <w:rPr>
      <w:rFonts w:ascii="Arial" w:hAnsi="Arial"/>
      <w:lang w:val="it-IT"/>
    </w:rPr>
  </w:style>
  <w:style w:type="paragraph" w:styleId="Heading1">
    <w:name w:val="heading 1"/>
    <w:basedOn w:val="Normal"/>
    <w:next w:val="Normal"/>
    <w:qFormat/>
    <w:rsid w:val="00CA3083"/>
    <w:pPr>
      <w:keepNext/>
      <w:spacing w:before="80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CA3083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Heading3">
    <w:name w:val="heading 3"/>
    <w:basedOn w:val="Normal"/>
    <w:next w:val="Normal"/>
    <w:qFormat/>
    <w:rsid w:val="00CA3083"/>
    <w:pPr>
      <w:keepNext/>
      <w:spacing w:before="60" w:after="6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A3083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paragraph" w:styleId="Heading6">
    <w:name w:val="heading 6"/>
    <w:basedOn w:val="Normal"/>
    <w:next w:val="Normal"/>
    <w:qFormat/>
    <w:rsid w:val="00374F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3083"/>
    <w:pPr>
      <w:tabs>
        <w:tab w:val="center" w:pos="4819"/>
        <w:tab w:val="right" w:pos="9638"/>
      </w:tabs>
      <w:jc w:val="center"/>
    </w:pPr>
    <w:rPr>
      <w:b/>
    </w:rPr>
  </w:style>
  <w:style w:type="paragraph" w:styleId="Footer">
    <w:name w:val="footer"/>
    <w:basedOn w:val="Normal"/>
    <w:rsid w:val="00CA308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A3083"/>
    <w:rPr>
      <w:rFonts w:ascii="Times New Roman" w:hAnsi="Times New Roman"/>
    </w:rPr>
  </w:style>
  <w:style w:type="paragraph" w:customStyle="1" w:styleId="Modello">
    <w:name w:val="Modello"/>
    <w:basedOn w:val="Header"/>
    <w:rsid w:val="00CA3083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Header"/>
    <w:rsid w:val="00CA3083"/>
    <w:rPr>
      <w:caps/>
      <w:sz w:val="24"/>
    </w:rPr>
  </w:style>
  <w:style w:type="paragraph" w:customStyle="1" w:styleId="NumeroRevisione">
    <w:name w:val="Numero Revisione"/>
    <w:basedOn w:val="Header"/>
    <w:rsid w:val="00CA3083"/>
    <w:pPr>
      <w:jc w:val="left"/>
    </w:pPr>
    <w:rPr>
      <w:sz w:val="16"/>
    </w:rPr>
  </w:style>
  <w:style w:type="paragraph" w:customStyle="1" w:styleId="Revisione">
    <w:name w:val="Revisione"/>
    <w:basedOn w:val="Header"/>
    <w:rsid w:val="00CA3083"/>
    <w:pPr>
      <w:jc w:val="left"/>
    </w:pPr>
    <w:rPr>
      <w:rFonts w:ascii="Times New Roman" w:hAnsi="Times New Roman"/>
      <w:sz w:val="16"/>
    </w:rPr>
  </w:style>
  <w:style w:type="paragraph" w:styleId="FootnoteText">
    <w:name w:val="footnote text"/>
    <w:basedOn w:val="Normal"/>
    <w:semiHidden/>
    <w:rsid w:val="00CA3083"/>
    <w:pPr>
      <w:tabs>
        <w:tab w:val="left" w:pos="142"/>
      </w:tabs>
    </w:pPr>
    <w:rPr>
      <w:b/>
      <w:i/>
      <w:sz w:val="14"/>
    </w:rPr>
  </w:style>
  <w:style w:type="paragraph" w:styleId="BodyTextIndent">
    <w:name w:val="Body Text Indent"/>
    <w:basedOn w:val="Normal"/>
    <w:rsid w:val="00CA3083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table" w:styleId="TableGrid">
    <w:name w:val="Table Grid"/>
    <w:basedOn w:val="TableNormal"/>
    <w:rsid w:val="0010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BodyText"/>
    <w:rsid w:val="0010076D"/>
    <w:pPr>
      <w:keepLines/>
      <w:spacing w:before="840" w:after="600"/>
      <w:ind w:left="709" w:right="567"/>
      <w:jc w:val="center"/>
    </w:pPr>
    <w:rPr>
      <w:b/>
      <w:sz w:val="28"/>
    </w:rPr>
  </w:style>
  <w:style w:type="paragraph" w:styleId="BodyText">
    <w:name w:val="Body Text"/>
    <w:basedOn w:val="Normal"/>
    <w:rsid w:val="0010076D"/>
    <w:pPr>
      <w:spacing w:after="120"/>
    </w:pPr>
  </w:style>
  <w:style w:type="paragraph" w:styleId="BlockText">
    <w:name w:val="Block Text"/>
    <w:basedOn w:val="Normal"/>
    <w:rsid w:val="00693B6B"/>
    <w:pPr>
      <w:ind w:left="2694" w:right="1079"/>
    </w:pPr>
    <w:rPr>
      <w:rFonts w:ascii="Times New Roman" w:hAnsi="Times New Roman"/>
      <w:b/>
      <w:sz w:val="40"/>
      <w:lang w:val="ro-RO" w:eastAsia="ru-RU"/>
    </w:rPr>
  </w:style>
  <w:style w:type="paragraph" w:customStyle="1" w:styleId="a">
    <w:name w:val="Стиль"/>
    <w:rsid w:val="00057ECF"/>
    <w:rPr>
      <w:lang w:val="ru-RU" w:eastAsia="ru-RU"/>
    </w:rPr>
  </w:style>
  <w:style w:type="paragraph" w:styleId="Title">
    <w:name w:val="Title"/>
    <w:basedOn w:val="Normal"/>
    <w:qFormat/>
    <w:rsid w:val="00374FD4"/>
    <w:pPr>
      <w:jc w:val="center"/>
    </w:pPr>
    <w:rPr>
      <w:rFonts w:ascii="Times New Roman" w:hAnsi="Times New Roman"/>
      <w:sz w:val="24"/>
      <w:lang w:val="en-US" w:eastAsia="ru-RU"/>
    </w:rPr>
  </w:style>
  <w:style w:type="paragraph" w:styleId="BalloonText">
    <w:name w:val="Balloon Text"/>
    <w:basedOn w:val="Normal"/>
    <w:link w:val="BalloonTextChar"/>
    <w:rsid w:val="00FE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6F7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B512-9D43-46FD-9626-68DF16DF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home</cp:lastModifiedBy>
  <cp:revision>2</cp:revision>
  <cp:lastPrinted>2024-02-01T06:09:00Z</cp:lastPrinted>
  <dcterms:created xsi:type="dcterms:W3CDTF">2024-02-07T12:36:00Z</dcterms:created>
  <dcterms:modified xsi:type="dcterms:W3CDTF">2024-02-07T12:36:00Z</dcterms:modified>
</cp:coreProperties>
</file>